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C8D" w:rsidRDefault="00771C8D" w:rsidP="00771C8D">
      <w:pPr>
        <w:jc w:val="right"/>
      </w:pPr>
      <w:r>
        <w:t xml:space="preserve">Załącznik nr 3 </w:t>
      </w:r>
    </w:p>
    <w:p w:rsidR="00771C8D" w:rsidRDefault="00771C8D" w:rsidP="00771C8D">
      <w:pPr>
        <w:jc w:val="right"/>
      </w:pPr>
      <w:r>
        <w:t xml:space="preserve"> </w:t>
      </w:r>
    </w:p>
    <w:p w:rsidR="00771C8D" w:rsidRDefault="00771C8D" w:rsidP="00771C8D"/>
    <w:p w:rsidR="00771C8D" w:rsidRDefault="00771C8D" w:rsidP="00771C8D">
      <w:pPr>
        <w:jc w:val="right"/>
      </w:pPr>
    </w:p>
    <w:p w:rsidR="00771C8D" w:rsidRDefault="00771C8D" w:rsidP="00771C8D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Realizacja wydatków bieżących za I półrocze 201</w:t>
      </w:r>
      <w:r w:rsidR="00F93D39">
        <w:rPr>
          <w:sz w:val="32"/>
          <w:szCs w:val="32"/>
          <w:u w:val="single"/>
        </w:rPr>
        <w:t>2</w:t>
      </w:r>
      <w:r>
        <w:rPr>
          <w:sz w:val="32"/>
          <w:szCs w:val="32"/>
          <w:u w:val="single"/>
        </w:rPr>
        <w:t>r.</w:t>
      </w:r>
    </w:p>
    <w:p w:rsidR="00771C8D" w:rsidRDefault="00771C8D" w:rsidP="00771C8D">
      <w:pPr>
        <w:rPr>
          <w:sz w:val="32"/>
          <w:szCs w:val="32"/>
          <w:u w:val="single"/>
        </w:rPr>
      </w:pPr>
    </w:p>
    <w:tbl>
      <w:tblPr>
        <w:tblW w:w="10724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1132"/>
        <w:gridCol w:w="1602"/>
        <w:gridCol w:w="2766"/>
        <w:gridCol w:w="2155"/>
        <w:gridCol w:w="1701"/>
        <w:gridCol w:w="1368"/>
      </w:tblGrid>
      <w:tr w:rsidR="00771C8D" w:rsidTr="00771C8D">
        <w:trPr>
          <w:trHeight w:val="16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771C8D" w:rsidRDefault="00771C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771C8D" w:rsidRDefault="00771C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ział</w:t>
            </w:r>
          </w:p>
          <w:p w:rsidR="00771C8D" w:rsidRDefault="00771C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zdział</w:t>
            </w: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Źródło wydatków</w:t>
            </w: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771C8D" w:rsidRDefault="00771C8D" w:rsidP="00F93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lan na dzień 30.06.201</w:t>
            </w:r>
            <w:r w:rsidR="00F93D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konanie na 30.06.201</w:t>
            </w:r>
            <w:r w:rsidR="00F93D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.</w:t>
            </w: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% wykonania</w:t>
            </w: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771C8D" w:rsidTr="00771C8D">
        <w:trPr>
          <w:trHeight w:val="16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6</w:t>
            </w:r>
          </w:p>
        </w:tc>
      </w:tr>
      <w:tr w:rsidR="00771C8D" w:rsidTr="00771C8D">
        <w:trPr>
          <w:trHeight w:val="25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10</w:t>
            </w:r>
          </w:p>
        </w:tc>
        <w:tc>
          <w:tcPr>
            <w:tcW w:w="1602" w:type="dxa"/>
            <w:noWrap/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71C8D" w:rsidRDefault="005E6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7.125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771C8D" w:rsidRDefault="005E6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9.262,89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771C8D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6,94</w:t>
            </w:r>
          </w:p>
        </w:tc>
      </w:tr>
      <w:tr w:rsidR="00771C8D" w:rsidTr="00771C8D">
        <w:trPr>
          <w:trHeight w:val="25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771C8D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noWrap/>
            <w:hideMark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103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noWrap/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zby rolnicz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771C8D" w:rsidRDefault="00F93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8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771C8D" w:rsidRDefault="00F93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976,9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771C8D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,36</w:t>
            </w:r>
          </w:p>
        </w:tc>
      </w:tr>
      <w:tr w:rsidR="00771C8D" w:rsidTr="005E600C">
        <w:trPr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8D" w:rsidRDefault="00771C8D">
            <w:pPr>
              <w:spacing w:after="0" w:line="240" w:lineRule="auto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nil"/>
              <w:right w:val="nil"/>
            </w:tcBorders>
            <w:noWrap/>
            <w:hideMark/>
          </w:tcPr>
          <w:p w:rsidR="00771C8D" w:rsidRDefault="00771C8D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noWrap/>
          </w:tcPr>
          <w:p w:rsidR="005E600C" w:rsidRDefault="005E6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5E60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</w:t>
            </w:r>
            <w:r w:rsidR="00771C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tacje na zadania bieżące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C1202" w:rsidRDefault="00EC1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93D39" w:rsidRDefault="00F93D39" w:rsidP="005E60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840,0</w:t>
            </w:r>
            <w:r w:rsidR="005E60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CB255A" w:rsidRDefault="00CB255A" w:rsidP="00CB25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93D39" w:rsidRDefault="00F93D39" w:rsidP="005E60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976,97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BA42AA" w:rsidRDefault="00BA4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,36</w:t>
            </w:r>
          </w:p>
        </w:tc>
      </w:tr>
      <w:tr w:rsidR="00771C8D" w:rsidTr="00771C8D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8D" w:rsidRDefault="00771C8D">
            <w:pPr>
              <w:spacing w:after="0" w:line="240" w:lineRule="auto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71C8D" w:rsidRDefault="00F93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1.285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771C8D" w:rsidRDefault="00F93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1.285,9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771C8D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</w:t>
            </w: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71C8D" w:rsidTr="00771C8D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8D" w:rsidRDefault="00771C8D">
            <w:pPr>
              <w:spacing w:after="0" w:line="240" w:lineRule="auto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nil"/>
              <w:right w:val="nil"/>
            </w:tcBorders>
            <w:noWrap/>
            <w:hideMark/>
          </w:tcPr>
          <w:p w:rsidR="00771C8D" w:rsidRDefault="00771C8D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jednostek budżetowych</w:t>
            </w: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 :</w:t>
            </w: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nagrodzenia i składki od nich naliczone</w:t>
            </w: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datki związane z realizacją ich statutowych zadań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C1202" w:rsidRDefault="00EC1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93D39" w:rsidRDefault="00F93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1.285,92</w:t>
            </w:r>
          </w:p>
          <w:p w:rsidR="00F93D39" w:rsidRDefault="00F93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93D39" w:rsidRDefault="00F93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93D39" w:rsidRDefault="00F93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93D39" w:rsidRDefault="00F93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93D39" w:rsidRDefault="00F93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893,61</w:t>
            </w:r>
          </w:p>
          <w:p w:rsidR="00F93D39" w:rsidRDefault="00F93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93D39" w:rsidRDefault="00F93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93D39" w:rsidRDefault="00F93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7.392,31</w:t>
            </w:r>
          </w:p>
          <w:p w:rsidR="00F93D39" w:rsidRDefault="00F93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93D39" w:rsidRDefault="00F93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93D39" w:rsidRDefault="00F93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3C66" w:rsidRDefault="00F93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1.285,92</w:t>
            </w:r>
          </w:p>
          <w:p w:rsidR="00F93D39" w:rsidRDefault="00F93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93D39" w:rsidRDefault="00F93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93D39" w:rsidRDefault="00F93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93D39" w:rsidRDefault="00F93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93D39" w:rsidRDefault="00F93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893,61</w:t>
            </w:r>
          </w:p>
          <w:p w:rsidR="00F93D39" w:rsidRDefault="00F93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93D39" w:rsidRDefault="00F93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93D39" w:rsidRDefault="00F93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7.392,31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BA42AA" w:rsidRDefault="00BA4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</w:t>
            </w: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</w:t>
            </w: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</w:t>
            </w:r>
          </w:p>
        </w:tc>
      </w:tr>
      <w:tr w:rsidR="00771C8D" w:rsidTr="00771C8D">
        <w:trPr>
          <w:trHeight w:val="702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0</w:t>
            </w: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twarzanie i zaopatrywanie w energię elektryczną, gaz i wodę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F93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10.5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F93D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6.386,7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5E600C" w:rsidP="007717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,8</w:t>
            </w:r>
            <w:r w:rsidR="007717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771C8D" w:rsidTr="00771C8D">
        <w:trPr>
          <w:trHeight w:val="25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noWrap/>
            <w:hideMark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0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arczanie wody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771C8D" w:rsidRDefault="00F93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0.5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771C8D" w:rsidRDefault="00F93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6.386,7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771C8D" w:rsidRDefault="005E600C" w:rsidP="00771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,8</w:t>
            </w:r>
            <w:r w:rsidR="00771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</w:tr>
      <w:tr w:rsidR="00771C8D" w:rsidTr="00771C8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771C8D" w:rsidRDefault="00771C8D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jednostek budżetowych</w:t>
            </w: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 :</w:t>
            </w: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nagrodzenia i składki od nich naliczone</w:t>
            </w: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wydatki związane z realizacją ich statutowych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zadań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17F1" w:rsidRDefault="00CD17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93D39" w:rsidRDefault="00F93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0.550,00</w:t>
            </w:r>
          </w:p>
          <w:p w:rsidR="00F93D39" w:rsidRDefault="00F93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93D39" w:rsidRDefault="00F93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93D39" w:rsidRDefault="00F93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93D39" w:rsidRDefault="00F93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93D39" w:rsidRDefault="00F93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7.550,00</w:t>
            </w:r>
          </w:p>
          <w:p w:rsidR="00F93D39" w:rsidRDefault="00F93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93D39" w:rsidRDefault="00F93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93D39" w:rsidRDefault="00F93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3.0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3C66" w:rsidRDefault="007F3C6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93D39" w:rsidRDefault="00F93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6.386,70</w:t>
            </w:r>
          </w:p>
          <w:p w:rsidR="00F93D39" w:rsidRDefault="00F93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93D39" w:rsidRDefault="00F93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93D39" w:rsidRDefault="00F93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93D39" w:rsidRDefault="00F93D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93D39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.742,68</w:t>
            </w: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5.644,02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2AA" w:rsidRDefault="00BA4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,8</w:t>
            </w:r>
            <w:r w:rsidR="00771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,48</w:t>
            </w: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87</w:t>
            </w: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71C8D" w:rsidTr="00771C8D">
        <w:trPr>
          <w:trHeight w:val="25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6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.559,8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8,79</w:t>
            </w:r>
          </w:p>
        </w:tc>
      </w:tr>
      <w:tr w:rsidR="005C2C6D" w:rsidTr="005C2C6D">
        <w:trPr>
          <w:trHeight w:val="25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C2C6D" w:rsidRDefault="005C2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5C2C6D" w:rsidRDefault="005C2C6D" w:rsidP="005C2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noWrap/>
            <w:hideMark/>
          </w:tcPr>
          <w:p w:rsidR="005C2C6D" w:rsidRDefault="005C2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hideMark/>
          </w:tcPr>
          <w:p w:rsidR="005C2C6D" w:rsidRDefault="005C2C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ogi publiczne gminn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5C2C6D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5C2C6D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.559,8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5C2C6D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,36</w:t>
            </w:r>
          </w:p>
        </w:tc>
      </w:tr>
      <w:tr w:rsidR="005C2C6D" w:rsidTr="005C2C6D">
        <w:trPr>
          <w:trHeight w:val="94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C2C6D" w:rsidRDefault="005C2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C2C6D" w:rsidRDefault="005C2C6D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C6D" w:rsidRDefault="005C2C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C2C6D" w:rsidRDefault="005C2C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jednostek budżetowych</w:t>
            </w:r>
          </w:p>
          <w:p w:rsidR="005C2C6D" w:rsidRDefault="005C2C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C2C6D" w:rsidRDefault="005C2C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 :</w:t>
            </w:r>
          </w:p>
          <w:p w:rsidR="005C2C6D" w:rsidRDefault="005C2C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C2C6D" w:rsidRDefault="005C2C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nagrodzenia i składki od nich naliczone</w:t>
            </w:r>
          </w:p>
          <w:p w:rsidR="005C2C6D" w:rsidRDefault="005C2C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C2C6D" w:rsidRDefault="005C2C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datki związane z realizacją ich statutowych zadań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C6D" w:rsidRDefault="005C2C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.000,00</w:t>
            </w: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000,00</w:t>
            </w: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6.0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2C6D" w:rsidRDefault="005C2C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.559,89</w:t>
            </w: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800,00</w:t>
            </w: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759,89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2AA" w:rsidRDefault="00BA4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,36</w:t>
            </w: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,00</w:t>
            </w: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,91</w:t>
            </w:r>
          </w:p>
        </w:tc>
      </w:tr>
      <w:tr w:rsidR="005C2C6D" w:rsidTr="005C2C6D">
        <w:trPr>
          <w:trHeight w:val="204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5C2C6D" w:rsidRDefault="005C2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hideMark/>
          </w:tcPr>
          <w:p w:rsidR="005C2C6D" w:rsidRPr="005C2C6D" w:rsidRDefault="005C2C6D" w:rsidP="005C2C6D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5C2C6D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60095</w:t>
            </w: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5C2C6D" w:rsidRDefault="005C2C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:rsidR="005C2C6D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0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</w:tcPr>
          <w:p w:rsidR="005C2C6D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</w:tcPr>
          <w:p w:rsidR="005C2C6D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5C2C6D" w:rsidTr="005C2C6D">
        <w:trPr>
          <w:trHeight w:val="204"/>
        </w:trPr>
        <w:tc>
          <w:tcPr>
            <w:tcW w:w="1132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5C2C6D" w:rsidRDefault="005C2C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C2C6D" w:rsidRPr="005C2C6D" w:rsidRDefault="005C2C6D" w:rsidP="005C2C6D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2C6D" w:rsidRDefault="005C2C6D" w:rsidP="005C2C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C2C6D" w:rsidRDefault="005C2C6D" w:rsidP="005C2C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jednostek budżetowych</w:t>
            </w:r>
          </w:p>
          <w:p w:rsidR="005C2C6D" w:rsidRDefault="005C2C6D" w:rsidP="005C2C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C2C6D" w:rsidRDefault="005C2C6D" w:rsidP="005C2C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 :</w:t>
            </w:r>
          </w:p>
          <w:p w:rsidR="005C2C6D" w:rsidRDefault="005C2C6D" w:rsidP="005C2C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C2C6D" w:rsidRDefault="005C2C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nagrodzenia i składki od nich naliczone</w:t>
            </w:r>
          </w:p>
          <w:p w:rsidR="00704E17" w:rsidRDefault="00704E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datki związane z realizacją ich statutowych zadań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2C6D" w:rsidRDefault="005C2C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000,00</w:t>
            </w: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00,00</w:t>
            </w: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00,00</w:t>
            </w: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2C6D" w:rsidRDefault="005C2C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2AA" w:rsidRDefault="00BA4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771C8D" w:rsidTr="00771C8D">
        <w:trPr>
          <w:trHeight w:val="25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704E17" w:rsidP="005C2C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.213,9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7,40</w:t>
            </w:r>
          </w:p>
        </w:tc>
      </w:tr>
      <w:tr w:rsidR="00771C8D" w:rsidTr="00771C8D">
        <w:trPr>
          <w:trHeight w:val="510"/>
        </w:trPr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hideMark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005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spodarka gruntami i nieruchomościami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771C8D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000,0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771C8D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213,95</w:t>
            </w:r>
          </w:p>
        </w:tc>
        <w:tc>
          <w:tcPr>
            <w:tcW w:w="136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771C8D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,40</w:t>
            </w:r>
          </w:p>
        </w:tc>
      </w:tr>
      <w:tr w:rsidR="00771C8D" w:rsidTr="00771C8D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nil"/>
              <w:right w:val="nil"/>
            </w:tcBorders>
            <w:noWrap/>
            <w:hideMark/>
          </w:tcPr>
          <w:p w:rsidR="00771C8D" w:rsidRDefault="00771C8D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jednostek budżetowych</w:t>
            </w: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 :</w:t>
            </w: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C2C6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datki związane z  realizacją ich statutowych zadań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5C2C6D" w:rsidRDefault="005C2C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000,00</w:t>
            </w: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000,00</w:t>
            </w: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5C2C6D" w:rsidRDefault="005C2C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213,95</w:t>
            </w: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213,95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BA42AA" w:rsidRDefault="00BA4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,40</w:t>
            </w: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,40</w:t>
            </w:r>
          </w:p>
        </w:tc>
      </w:tr>
      <w:tr w:rsidR="00771C8D" w:rsidTr="00771C8D">
        <w:trPr>
          <w:trHeight w:val="25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ziałalność usługowa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704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771C8D" w:rsidTr="00771C8D">
        <w:trPr>
          <w:trHeight w:val="255"/>
        </w:trPr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hideMark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035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mentarze</w:t>
            </w:r>
          </w:p>
        </w:tc>
        <w:tc>
          <w:tcPr>
            <w:tcW w:w="215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771C8D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00,0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771C8D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BA42AA" w:rsidRDefault="00704E17" w:rsidP="00BA4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771C8D" w:rsidTr="00704E17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771C8D" w:rsidRDefault="00771C8D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jednostek budżetowych</w:t>
            </w: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 :</w:t>
            </w: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datki związane z realizacją ich statutowych zadań</w:t>
            </w:r>
          </w:p>
        </w:tc>
        <w:tc>
          <w:tcPr>
            <w:tcW w:w="215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778" w:rsidRDefault="006E17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00,00</w:t>
            </w: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2C6D" w:rsidRDefault="005C2C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42AA" w:rsidRDefault="00BA4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  <w:p w:rsidR="00704E17" w:rsidRDefault="00704E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04E17" w:rsidRDefault="00704E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  <w:p w:rsidR="00704E17" w:rsidRDefault="00704E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71C8D" w:rsidTr="00704E17">
        <w:trPr>
          <w:trHeight w:val="25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.549.93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85.973,9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646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7,16</w:t>
            </w:r>
          </w:p>
        </w:tc>
      </w:tr>
      <w:tr w:rsidR="00686FC5" w:rsidTr="005E600C">
        <w:trPr>
          <w:trHeight w:val="25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686FC5" w:rsidRDefault="00686FC5" w:rsidP="000B7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686FC5" w:rsidRDefault="00686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  <w:p w:rsidR="00686FC5" w:rsidRDefault="00686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686FC5" w:rsidRDefault="00686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noWrap/>
            <w:hideMark/>
          </w:tcPr>
          <w:p w:rsidR="00686FC5" w:rsidRDefault="00686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7501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hideMark/>
          </w:tcPr>
          <w:p w:rsidR="00686FC5" w:rsidRDefault="00686F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0.8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7.824,1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686FC5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,41</w:t>
            </w:r>
          </w:p>
        </w:tc>
      </w:tr>
      <w:tr w:rsidR="00686FC5" w:rsidTr="005E600C">
        <w:trPr>
          <w:trHeight w:val="2568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86FC5" w:rsidRDefault="00686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686FC5" w:rsidRDefault="00686FC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FC5" w:rsidRDefault="00686F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jednostek budżetowych</w:t>
            </w:r>
          </w:p>
          <w:p w:rsidR="00686FC5" w:rsidRDefault="00686F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 :</w:t>
            </w:r>
          </w:p>
          <w:p w:rsidR="00686FC5" w:rsidRDefault="00686F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nagrodzenia i składki od nich naliczone</w:t>
            </w:r>
          </w:p>
          <w:p w:rsidR="00686FC5" w:rsidRDefault="00686F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datki związane z realizacją</w:t>
            </w:r>
          </w:p>
          <w:p w:rsidR="00686FC5" w:rsidRDefault="00686F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ch statutowych zadań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0.830,00</w:t>
            </w: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5.200,00</w:t>
            </w: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.630,00</w:t>
            </w: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7.824,10</w:t>
            </w: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.926,25</w:t>
            </w: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897,85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6FC5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,41</w:t>
            </w: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,36</w:t>
            </w: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,72</w:t>
            </w:r>
          </w:p>
        </w:tc>
      </w:tr>
      <w:tr w:rsidR="00686FC5" w:rsidTr="005E600C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FC5" w:rsidRDefault="00686F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noWrap/>
            <w:hideMark/>
          </w:tcPr>
          <w:p w:rsidR="00686FC5" w:rsidRDefault="00686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02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hideMark/>
          </w:tcPr>
          <w:p w:rsidR="00686FC5" w:rsidRDefault="00686F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y gmin (miast i miast na prawach powiatu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.927,4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686FC5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,55</w:t>
            </w:r>
          </w:p>
        </w:tc>
      </w:tr>
      <w:tr w:rsidR="00686FC5" w:rsidTr="005E600C">
        <w:trPr>
          <w:trHeight w:val="27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FC5" w:rsidRDefault="00686F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nil"/>
              <w:right w:val="nil"/>
            </w:tcBorders>
            <w:noWrap/>
            <w:hideMark/>
          </w:tcPr>
          <w:p w:rsidR="00686FC5" w:rsidRDefault="00686FC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</w:tcPr>
          <w:p w:rsidR="00686FC5" w:rsidRDefault="00686F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jednostek budżetowych</w:t>
            </w:r>
          </w:p>
          <w:p w:rsidR="00686FC5" w:rsidRDefault="00686F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 :</w:t>
            </w:r>
          </w:p>
          <w:p w:rsidR="00686FC5" w:rsidRDefault="00686F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datki związane z realizacją ich statutowych zadań</w:t>
            </w:r>
          </w:p>
          <w:p w:rsidR="00686FC5" w:rsidRDefault="00686F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wiadczenia na rzecz osób fizycznych  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000,00</w:t>
            </w: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000,00</w:t>
            </w: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.0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647,48</w:t>
            </w: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647,48</w:t>
            </w: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.280,00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86FC5" w:rsidRDefault="00686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,95</w:t>
            </w: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,95</w:t>
            </w: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,28</w:t>
            </w:r>
          </w:p>
        </w:tc>
      </w:tr>
      <w:tr w:rsidR="00686FC5" w:rsidTr="005E600C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FC5" w:rsidRDefault="00686F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noWrap/>
            <w:hideMark/>
          </w:tcPr>
          <w:p w:rsidR="00686FC5" w:rsidRDefault="00686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02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hideMark/>
          </w:tcPr>
          <w:p w:rsidR="00686FC5" w:rsidRDefault="00686F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rzędy gmin (miast i miast na prawach powiatu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262.106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7.045,4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686FC5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,19</w:t>
            </w:r>
          </w:p>
        </w:tc>
      </w:tr>
      <w:tr w:rsidR="00686FC5" w:rsidTr="005E600C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FC5" w:rsidRDefault="00686F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686FC5" w:rsidRDefault="00686FC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FC5" w:rsidRDefault="00686F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jednostek budżetowych</w:t>
            </w:r>
          </w:p>
          <w:p w:rsidR="00686FC5" w:rsidRDefault="00686F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 :</w:t>
            </w:r>
          </w:p>
          <w:p w:rsidR="00686FC5" w:rsidRDefault="00686F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nagrodzenia i składki od nich naliczone</w:t>
            </w:r>
          </w:p>
          <w:p w:rsidR="00686FC5" w:rsidRDefault="00686F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datki związane z realizacją ich statutowych zadań</w:t>
            </w:r>
          </w:p>
          <w:p w:rsidR="00686FC5" w:rsidRDefault="00686F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wiadczenia na rzecz osób fizycznych  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257.106,20</w:t>
            </w: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10.400,00</w:t>
            </w: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6.706,20</w:t>
            </w: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0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4.105,40</w:t>
            </w: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 w:rsidP="00A969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4.763,30</w:t>
            </w: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9.342,10</w:t>
            </w: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940,00</w:t>
            </w:r>
          </w:p>
          <w:p w:rsidR="00686FC5" w:rsidRDefault="00686FC5" w:rsidP="00A969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6FC5" w:rsidRDefault="00686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,19</w:t>
            </w: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,86</w:t>
            </w: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,53</w:t>
            </w: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,80</w:t>
            </w:r>
          </w:p>
        </w:tc>
      </w:tr>
      <w:tr w:rsidR="00686FC5" w:rsidTr="005E600C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FC5" w:rsidRDefault="00686F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noWrap/>
            <w:hideMark/>
          </w:tcPr>
          <w:p w:rsidR="00686FC5" w:rsidRDefault="00686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07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hideMark/>
          </w:tcPr>
          <w:p w:rsidR="00686FC5" w:rsidRDefault="00686F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mocja jednostek samorządu terytorialne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686FC5" w:rsidRDefault="00686F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176,9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686FC5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,81</w:t>
            </w:r>
          </w:p>
        </w:tc>
      </w:tr>
      <w:tr w:rsidR="00686FC5" w:rsidTr="005E600C">
        <w:trPr>
          <w:trHeight w:val="28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FC5" w:rsidRDefault="00686F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686FC5" w:rsidRDefault="00686FC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FC5" w:rsidRDefault="00686F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jednostek budżetowych</w:t>
            </w:r>
          </w:p>
          <w:p w:rsidR="00686FC5" w:rsidRDefault="00686F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 :</w:t>
            </w:r>
          </w:p>
          <w:p w:rsidR="00686FC5" w:rsidRDefault="00686F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nagrodzenia i składki od nich naliczone</w:t>
            </w:r>
          </w:p>
          <w:p w:rsidR="00686FC5" w:rsidRDefault="00686F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datki związane z realizacją ich statutowych zadań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6FC5" w:rsidRDefault="00686FC5" w:rsidP="002219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 w:rsidP="002219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000,00</w:t>
            </w:r>
          </w:p>
          <w:p w:rsidR="00686FC5" w:rsidRDefault="00686FC5" w:rsidP="002219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 w:rsidP="002219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 w:rsidP="002219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 w:rsidP="002219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 w:rsidP="002219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00,00</w:t>
            </w:r>
          </w:p>
          <w:p w:rsidR="00686FC5" w:rsidRDefault="00686FC5" w:rsidP="002219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 w:rsidP="002219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 w:rsidP="002219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 w:rsidP="002219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0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6FC5" w:rsidRDefault="00686FC5" w:rsidP="000B78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 w:rsidP="000B78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176,92</w:t>
            </w:r>
          </w:p>
          <w:p w:rsidR="00686FC5" w:rsidRDefault="00686FC5" w:rsidP="000B78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 w:rsidP="000B78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 w:rsidP="000B78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 w:rsidP="000B78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 w:rsidP="000B78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  <w:p w:rsidR="00686FC5" w:rsidRDefault="00686FC5" w:rsidP="000B78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 w:rsidP="000B78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 w:rsidP="000B78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86FC5" w:rsidRDefault="00686FC5" w:rsidP="000B78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176,92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86FC5" w:rsidRDefault="00686F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,81</w:t>
            </w: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,70</w:t>
            </w:r>
          </w:p>
        </w:tc>
      </w:tr>
      <w:tr w:rsidR="00771C8D" w:rsidTr="005E600C">
        <w:trPr>
          <w:trHeight w:val="26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1</w:t>
            </w: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rzędy naczelnych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organów władzy państwowej, kontroli i ochrony prawa oraz sądownictwa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33A39" w:rsidRDefault="00A969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681,00</w:t>
            </w:r>
          </w:p>
          <w:p w:rsidR="005E600C" w:rsidRDefault="005E6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A969A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771C8D" w:rsidTr="00FE4EAE"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101</w:t>
            </w: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rzędy naczelnych organów władzy państwowej, kontroli i ochrony prawa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6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771C8D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</w:tr>
      <w:tr w:rsidR="00771C8D" w:rsidTr="00FE4EAE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771C8D" w:rsidRDefault="00A969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771C8D" w:rsidRDefault="00A969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8" w:type="dxa"/>
            <w:tcBorders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771C8D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771C8D" w:rsidTr="00FE4EAE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771C8D" w:rsidRDefault="00771C8D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jednostek budżetowych</w:t>
            </w: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 :</w:t>
            </w: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nagrodzenia i składki od nich naliczone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1778" w:rsidRDefault="006E17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969AB" w:rsidRDefault="00A969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1,00</w:t>
            </w:r>
          </w:p>
          <w:p w:rsidR="00A969AB" w:rsidRDefault="00A969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969AB" w:rsidRDefault="00A969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969AB" w:rsidRDefault="00A969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969AB" w:rsidRDefault="00A969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969AB" w:rsidRDefault="00A969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81,00</w:t>
            </w:r>
          </w:p>
          <w:p w:rsidR="00A969AB" w:rsidRDefault="00A969AB" w:rsidP="00A969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8B4" w:rsidRDefault="000B78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969AB" w:rsidRDefault="00A969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  <w:p w:rsidR="00A969AB" w:rsidRDefault="00A969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969AB" w:rsidRDefault="00A969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969AB" w:rsidRDefault="00A969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969AB" w:rsidRDefault="00A969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969AB" w:rsidRDefault="00A969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1145" w:rsidRDefault="00F3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771C8D" w:rsidTr="00FE4EAE">
        <w:trPr>
          <w:trHeight w:val="51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697D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0.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697D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8.621,9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8,77</w:t>
            </w:r>
          </w:p>
        </w:tc>
      </w:tr>
      <w:tr w:rsidR="00FE4EAE" w:rsidTr="005E600C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EAE" w:rsidRDefault="00FE4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noWrap/>
            <w:hideMark/>
          </w:tcPr>
          <w:p w:rsidR="00FE4EAE" w:rsidRDefault="00FE4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hideMark/>
          </w:tcPr>
          <w:p w:rsidR="00FE4EAE" w:rsidRDefault="00FE4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chotnicze straże pożarn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.621,9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FE4EAE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,85</w:t>
            </w:r>
          </w:p>
        </w:tc>
      </w:tr>
      <w:tr w:rsidR="00FE4EAE" w:rsidTr="005E600C">
        <w:trPr>
          <w:trHeight w:val="3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EAE" w:rsidRDefault="00FE4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4EAE" w:rsidRDefault="00FE4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EAE" w:rsidRDefault="00FE4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jednostek budżetowych</w:t>
            </w:r>
          </w:p>
          <w:p w:rsidR="00FE4EAE" w:rsidRDefault="00FE4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 :</w:t>
            </w:r>
          </w:p>
          <w:p w:rsidR="00FE4EAE" w:rsidRDefault="00FE4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nagrodzenia i składki od nich naliczone</w:t>
            </w:r>
          </w:p>
          <w:p w:rsidR="00FE4EAE" w:rsidRDefault="00FE4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datki związane z  realizacją ich statutowych zadań</w:t>
            </w:r>
          </w:p>
          <w:p w:rsidR="00FE4EAE" w:rsidRDefault="00FE4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tacje na zadania bieżące </w:t>
            </w:r>
          </w:p>
          <w:p w:rsidR="00FE4EAE" w:rsidRDefault="00FE4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na rzecz osób fizycznych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.000,00</w:t>
            </w: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.930,00</w:t>
            </w: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.070,00</w:t>
            </w: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00,00</w:t>
            </w: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0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.901,95</w:t>
            </w: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.573,14</w:t>
            </w: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328,81</w:t>
            </w: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000,00</w:t>
            </w: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720,00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4EAE" w:rsidRDefault="00FE4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,13</w:t>
            </w: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,32</w:t>
            </w: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,90</w:t>
            </w: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,00</w:t>
            </w: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,40</w:t>
            </w:r>
          </w:p>
        </w:tc>
      </w:tr>
      <w:tr w:rsidR="00FE4EAE" w:rsidTr="005E600C">
        <w:trPr>
          <w:trHeight w:val="3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EAE" w:rsidRDefault="00FE4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</w:tcPr>
          <w:p w:rsidR="00FE4EAE" w:rsidRDefault="00FE4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414</w:t>
            </w: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FE4EAE" w:rsidRDefault="00FE4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rona cywilna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</w:tcPr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</w:tcPr>
          <w:p w:rsidR="00FE4EAE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FE4EAE" w:rsidTr="005E600C">
        <w:trPr>
          <w:trHeight w:val="31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EAE" w:rsidRDefault="00FE4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E4EAE" w:rsidRDefault="00FE4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EAE" w:rsidRDefault="00FE4EAE" w:rsidP="00433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 w:rsidP="00433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jednostek budżetowych</w:t>
            </w:r>
          </w:p>
          <w:p w:rsidR="00FE4EAE" w:rsidRDefault="00FE4EAE" w:rsidP="00433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 w:rsidP="00433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 :</w:t>
            </w:r>
          </w:p>
          <w:p w:rsidR="00FE4EAE" w:rsidRDefault="00FE4EAE" w:rsidP="00433A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datki związane z  realizacją ich statutowych zadań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,00</w:t>
            </w: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4EAE" w:rsidRDefault="00FE4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771C8D" w:rsidTr="00FE4EAE">
        <w:trPr>
          <w:trHeight w:val="25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771C8D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bsługa długu publiczne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697D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9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697D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3.018,8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5E600C" w:rsidP="00F311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,27</w:t>
            </w:r>
          </w:p>
        </w:tc>
      </w:tr>
      <w:tr w:rsidR="00FE4EAE" w:rsidTr="005E600C">
        <w:trPr>
          <w:trHeight w:val="90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FE4EAE" w:rsidRDefault="00FE4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noWrap/>
          </w:tcPr>
          <w:p w:rsidR="00FE4EAE" w:rsidRDefault="00FE4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702</w:t>
            </w:r>
          </w:p>
          <w:p w:rsidR="00FE4EAE" w:rsidRDefault="00FE4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hideMark/>
          </w:tcPr>
          <w:p w:rsidR="00FE4EAE" w:rsidRDefault="00FE4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sługa papierów wartościowych, kredytów i pożyczek jednostek samorządu terytorialne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3.018,8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FE4EAE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,27</w:t>
            </w:r>
          </w:p>
        </w:tc>
      </w:tr>
      <w:tr w:rsidR="00FE4EAE" w:rsidTr="005E600C">
        <w:trPr>
          <w:trHeight w:val="339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EAE" w:rsidRDefault="00FE4EAE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FE4EAE" w:rsidRDefault="00FE4EAE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4EAE" w:rsidRDefault="00FE4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sługa długu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0.0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3.018,87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E4EAE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,27</w:t>
            </w:r>
          </w:p>
        </w:tc>
      </w:tr>
      <w:tr w:rsidR="00771C8D" w:rsidTr="00FE4EAE">
        <w:trPr>
          <w:trHeight w:val="25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697D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697D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771C8D" w:rsidTr="00FE4EAE">
        <w:trPr>
          <w:trHeight w:val="25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hideMark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818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zerwy ogólne i celowe</w:t>
            </w:r>
          </w:p>
          <w:p w:rsidR="00FE4EAE" w:rsidRDefault="00FE4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771C8D" w:rsidRDefault="00697D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000,0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771C8D" w:rsidRDefault="00697D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771C8D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771C8D" w:rsidTr="00FE4EA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771C8D" w:rsidRDefault="00771C8D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datki jednostek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budżetowych</w:t>
            </w: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 :</w:t>
            </w: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datki związane z realizacją ich statutowych zadań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948" w:rsidRDefault="00DD49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97DD7" w:rsidRDefault="00697D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0.000,00</w:t>
            </w:r>
          </w:p>
          <w:p w:rsidR="00697DD7" w:rsidRDefault="00697D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97DD7" w:rsidRDefault="00697D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97DD7" w:rsidRDefault="00697D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97DD7" w:rsidRDefault="00697D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97DD7" w:rsidRDefault="00697D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0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BDF" w:rsidRDefault="00A24B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97DD7" w:rsidRDefault="00697D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0,00</w:t>
            </w:r>
          </w:p>
          <w:p w:rsidR="00697DD7" w:rsidRDefault="00697D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97DD7" w:rsidRDefault="00697D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97DD7" w:rsidRDefault="00697D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97DD7" w:rsidRDefault="00697D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97DD7" w:rsidRDefault="00697D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1145" w:rsidRDefault="00F3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0,00</w:t>
            </w: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771C8D" w:rsidTr="00FE4EAE">
        <w:trPr>
          <w:trHeight w:val="25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80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.597.4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.000.916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646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5,62</w:t>
            </w:r>
          </w:p>
        </w:tc>
      </w:tr>
      <w:tr w:rsidR="00771C8D" w:rsidTr="00FE4EAE">
        <w:trPr>
          <w:trHeight w:val="25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21907" w:rsidRDefault="00221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21907" w:rsidRDefault="00221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21907" w:rsidRDefault="00221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21907" w:rsidRDefault="00221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21907" w:rsidRDefault="00221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21907" w:rsidRDefault="00221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21907" w:rsidRDefault="00221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21907" w:rsidRDefault="00221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21907" w:rsidRDefault="00221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21907" w:rsidRDefault="00221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21907" w:rsidRDefault="00221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21907" w:rsidRDefault="00221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21907" w:rsidRDefault="00221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21907" w:rsidRDefault="00221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21907" w:rsidRDefault="00221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21907" w:rsidRDefault="00221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21907" w:rsidRDefault="00221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21907" w:rsidRDefault="00221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21907" w:rsidRDefault="00221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21907" w:rsidRDefault="00221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21907" w:rsidRDefault="002219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hideMark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ły podstawowe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771C8D" w:rsidRDefault="00CC34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478.900,0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771C8D" w:rsidRDefault="00CC34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5.257,02</w:t>
            </w:r>
          </w:p>
        </w:tc>
        <w:tc>
          <w:tcPr>
            <w:tcW w:w="136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771C8D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,86</w:t>
            </w:r>
          </w:p>
        </w:tc>
      </w:tr>
      <w:tr w:rsidR="00771C8D" w:rsidTr="00FE4EAE">
        <w:trPr>
          <w:trHeight w:val="3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nil"/>
              <w:right w:val="nil"/>
            </w:tcBorders>
            <w:noWrap/>
            <w:hideMark/>
          </w:tcPr>
          <w:p w:rsidR="00771C8D" w:rsidRDefault="00771C8D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jednostek budżetowych</w:t>
            </w: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 :</w:t>
            </w: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nagrodzenia i składki od nich naliczone</w:t>
            </w: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datki związane z realizacją ich statutowych zadań</w:t>
            </w: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na rzecz osób fizycznych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DD4948" w:rsidRDefault="00DD49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97DD7" w:rsidRDefault="00CC34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418.900,00</w:t>
            </w:r>
          </w:p>
          <w:p w:rsidR="00697DD7" w:rsidRDefault="00697D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97DD7" w:rsidRDefault="00697D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97DD7" w:rsidRDefault="00697D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97DD7" w:rsidRDefault="00697D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97DD7" w:rsidRDefault="00697D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216.700,00</w:t>
            </w:r>
          </w:p>
          <w:p w:rsidR="00697DD7" w:rsidRDefault="00697D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97DD7" w:rsidRDefault="00697D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97DD7" w:rsidRDefault="00CC34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2.200,00</w:t>
            </w:r>
          </w:p>
          <w:p w:rsidR="00697DD7" w:rsidRDefault="00697DD7" w:rsidP="00697D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97DD7" w:rsidRDefault="00697D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97DD7" w:rsidRDefault="00697D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97DD7" w:rsidRDefault="00697D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.0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4D050A" w:rsidRDefault="004D05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3480" w:rsidRDefault="00CC34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2.556,70</w:t>
            </w:r>
          </w:p>
          <w:p w:rsidR="00CC3480" w:rsidRDefault="00CC34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3480" w:rsidRDefault="00CC34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3480" w:rsidRDefault="00CC34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3480" w:rsidRDefault="00CC34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3480" w:rsidRDefault="00CC34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9.537,52</w:t>
            </w:r>
          </w:p>
          <w:p w:rsidR="00CC3480" w:rsidRDefault="00CC34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3480" w:rsidRDefault="00CC34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3480" w:rsidRDefault="00CC34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3.019,18</w:t>
            </w:r>
          </w:p>
          <w:p w:rsidR="00CC3480" w:rsidRDefault="00CC34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3480" w:rsidRDefault="00CC34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3480" w:rsidRDefault="00CC34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C3480" w:rsidRDefault="00CC34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.700,32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F31145" w:rsidRDefault="00F3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,09</w:t>
            </w: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,32</w:t>
            </w: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,73</w:t>
            </w: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,50</w:t>
            </w:r>
          </w:p>
        </w:tc>
      </w:tr>
      <w:tr w:rsidR="00771C8D" w:rsidTr="00FE4EA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04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zkola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771C8D" w:rsidRDefault="00724A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7.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771C8D" w:rsidRDefault="00724A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2.694,4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F31145" w:rsidRDefault="005E600C" w:rsidP="00F311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,73</w:t>
            </w:r>
          </w:p>
        </w:tc>
      </w:tr>
      <w:tr w:rsidR="00771C8D" w:rsidTr="00FE4EAE">
        <w:trPr>
          <w:trHeight w:val="3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771C8D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jednostek budżetowych</w:t>
            </w: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 :</w:t>
            </w: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nagrodzenia i składki od nich naliczone</w:t>
            </w: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datki związane z realizacją ich statutowych zadań</w:t>
            </w: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na rzecz osób fizycznych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948" w:rsidRDefault="00DD49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53720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5.100,00</w:t>
            </w: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53720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8.600,00</w:t>
            </w: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53720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6.500,00</w:t>
            </w: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.700,00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3480" w:rsidRDefault="006134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1.393,06</w:t>
            </w: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53720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1.743,16</w:t>
            </w: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53720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.649,90</w:t>
            </w: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301,36</w:t>
            </w:r>
          </w:p>
        </w:tc>
        <w:tc>
          <w:tcPr>
            <w:tcW w:w="13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7BD2" w:rsidRDefault="00B27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,88</w:t>
            </w: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,50</w:t>
            </w: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,20</w:t>
            </w: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,79</w:t>
            </w:r>
          </w:p>
        </w:tc>
      </w:tr>
      <w:tr w:rsidR="00771C8D" w:rsidTr="00FE4EA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noWrap/>
            <w:hideMark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1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imnazj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771C8D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51.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771C8D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3.606,1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771C8D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,09</w:t>
            </w:r>
          </w:p>
        </w:tc>
      </w:tr>
      <w:tr w:rsidR="00771C8D" w:rsidTr="00FE4EAE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771C8D" w:rsidRDefault="00771C8D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jednostek budżetowych</w:t>
            </w: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 :</w:t>
            </w: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nagrodzenia i składki od nich naliczone</w:t>
            </w: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datki związane z realizacją ich statutowych zadań</w:t>
            </w: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na rzecz osób</w:t>
            </w: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izycznych 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948" w:rsidRDefault="00DD49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97.800,00</w:t>
            </w: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.000,00</w:t>
            </w: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6.800,00</w:t>
            </w: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.5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664" w:rsidRDefault="008B66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7.182,69</w:t>
            </w: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53720" w:rsidRDefault="00553720" w:rsidP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6.834,93</w:t>
            </w: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.347,76</w:t>
            </w: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.423,46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7BD2" w:rsidRDefault="00B27BD2" w:rsidP="00B27B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,49</w:t>
            </w:r>
          </w:p>
          <w:p w:rsidR="005E600C" w:rsidRDefault="005E600C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,78</w:t>
            </w:r>
          </w:p>
          <w:p w:rsidR="005E600C" w:rsidRDefault="005E600C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,34</w:t>
            </w:r>
          </w:p>
          <w:p w:rsidR="005E600C" w:rsidRDefault="005E600C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,39</w:t>
            </w:r>
          </w:p>
        </w:tc>
      </w:tr>
      <w:tr w:rsidR="00771C8D" w:rsidTr="00FE4EA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hideMark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13</w:t>
            </w: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wożenie uczniów do szkół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771C8D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5.95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771C8D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2.547,91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771C8D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,83</w:t>
            </w:r>
          </w:p>
        </w:tc>
      </w:tr>
      <w:tr w:rsidR="00771C8D" w:rsidTr="00FE4EA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771C8D" w:rsidRDefault="00771C8D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jednostek budżetowych</w:t>
            </w: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 :</w:t>
            </w: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nagrodzenia i składki od nich naliczone</w:t>
            </w: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datki związane z  realizacją ich statutowych zadań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948" w:rsidRDefault="00DD49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5.950,00</w:t>
            </w: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.850,00</w:t>
            </w: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3.1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664" w:rsidRDefault="008B66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53720" w:rsidRDefault="005E60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2.547,91</w:t>
            </w: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.067,59</w:t>
            </w: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53720" w:rsidRDefault="00553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53720" w:rsidRDefault="00553720" w:rsidP="006049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.4</w:t>
            </w:r>
            <w:r w:rsidR="006049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32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7BD2" w:rsidRDefault="00B27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,83</w:t>
            </w: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,43</w:t>
            </w: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,92</w:t>
            </w:r>
          </w:p>
        </w:tc>
      </w:tr>
      <w:tr w:rsidR="00771C8D" w:rsidTr="00FE4EA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noWrap/>
            <w:hideMark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46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ształcanie i doskonalenie nauczyciel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771C8D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771C8D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672,9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771C8D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,82</w:t>
            </w:r>
          </w:p>
        </w:tc>
      </w:tr>
      <w:tr w:rsidR="00771C8D" w:rsidTr="00FE4EAE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771C8D" w:rsidRDefault="00771C8D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jednostek budżetowych</w:t>
            </w: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 :</w:t>
            </w: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datki związane z  realizacją ich statutowych zadań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948" w:rsidRDefault="00DD49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700,00</w:t>
            </w: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7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664" w:rsidRDefault="008B66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672,90</w:t>
            </w: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672,90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7BD2" w:rsidRDefault="00B27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,82</w:t>
            </w: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,82</w:t>
            </w:r>
          </w:p>
        </w:tc>
      </w:tr>
      <w:tr w:rsidR="00771C8D" w:rsidTr="00FE4EA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noWrap/>
            <w:hideMark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48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łówki szkoln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771C8D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9.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771C8D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.013,9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771C8D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,83</w:t>
            </w:r>
          </w:p>
        </w:tc>
      </w:tr>
      <w:tr w:rsidR="00771C8D" w:rsidTr="00FE4EA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771C8D" w:rsidRDefault="00771C8D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jednostek budżetowych</w:t>
            </w: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 :</w:t>
            </w: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nagrodzenia i składki od nich naliczone</w:t>
            </w: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datki związane z realizacją ich statutowych zadań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948" w:rsidRDefault="00DD49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9.600,00</w:t>
            </w: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.100,00</w:t>
            </w: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.5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6664" w:rsidRDefault="008B66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.013,90</w:t>
            </w: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.022,16</w:t>
            </w: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.991,74</w:t>
            </w: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99E" w:rsidRDefault="008C099E" w:rsidP="008C09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7BD2" w:rsidRDefault="00B27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,83</w:t>
            </w: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,22</w:t>
            </w: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,25</w:t>
            </w:r>
          </w:p>
        </w:tc>
      </w:tr>
      <w:tr w:rsidR="00771C8D" w:rsidTr="00FE4EA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noWrap/>
            <w:hideMark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9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771C8D" w:rsidRDefault="007F0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7.24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771C8D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.124,6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B27BD2" w:rsidRDefault="005E600C" w:rsidP="00B27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,10</w:t>
            </w:r>
          </w:p>
        </w:tc>
      </w:tr>
      <w:tr w:rsidR="00771C8D" w:rsidTr="00FE4EAE">
        <w:trPr>
          <w:trHeight w:val="9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771C8D" w:rsidRDefault="00771C8D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jednostek budżetowych</w:t>
            </w: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 :</w:t>
            </w: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nagrodzenia i składki od nich naliczone</w:t>
            </w: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datki związane z realizacją ich statutowych zadań</w:t>
            </w:r>
          </w:p>
          <w:p w:rsidR="008C099E" w:rsidRDefault="008C09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99E" w:rsidRDefault="008C09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a na zadania bieżące</w:t>
            </w:r>
          </w:p>
          <w:p w:rsidR="008C099E" w:rsidRDefault="008C09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datki na programy finansowane z udziałem środków, o których mowa a art. 5 ust. 1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k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 i 3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948" w:rsidRDefault="00DD49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.640,00</w:t>
            </w: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.440,00</w:t>
            </w: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.200,00</w:t>
            </w: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000,00</w:t>
            </w: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.603,00</w:t>
            </w: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99E" w:rsidRDefault="008C099E" w:rsidP="008C09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39BB" w:rsidRDefault="001139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.781,78</w:t>
            </w: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781,78</w:t>
            </w: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000,00</w:t>
            </w: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342,83</w:t>
            </w:r>
          </w:p>
          <w:p w:rsidR="008C099E" w:rsidRDefault="008C09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7BD2" w:rsidRDefault="00B27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,86</w:t>
            </w: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,02</w:t>
            </w: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,58</w:t>
            </w: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,86</w:t>
            </w:r>
          </w:p>
          <w:p w:rsidR="005E600C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771C8D" w:rsidTr="00FE4EAE">
        <w:trPr>
          <w:trHeight w:val="25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7F0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.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7F0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.550,3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,69</w:t>
            </w:r>
          </w:p>
        </w:tc>
      </w:tr>
      <w:tr w:rsidR="00FE4EAE" w:rsidTr="005E600C">
        <w:trPr>
          <w:trHeight w:val="25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E4EAE" w:rsidRDefault="00FE4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FE4EAE" w:rsidRDefault="00FE4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  <w:p w:rsidR="00FE4EAE" w:rsidRDefault="00FE4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noWrap/>
            <w:hideMark/>
          </w:tcPr>
          <w:p w:rsidR="00FE4EAE" w:rsidRDefault="00FE4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8515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hideMark/>
          </w:tcPr>
          <w:p w:rsidR="00FE4EAE" w:rsidRDefault="00FE4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alczanie narkomani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FE4EAE" w:rsidRDefault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FE4EAE" w:rsidTr="005E600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EAE" w:rsidRDefault="00FE4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FE4EAE" w:rsidRDefault="00FE4EAE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EAE" w:rsidRDefault="00FE4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jednostek budżetowych</w:t>
            </w:r>
          </w:p>
          <w:p w:rsidR="00FE4EAE" w:rsidRDefault="00FE4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 :</w:t>
            </w:r>
          </w:p>
          <w:p w:rsidR="00FE4EAE" w:rsidRDefault="00FE4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datki związane z realizacją ich statutowych zadań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00,00</w:t>
            </w: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4EAE" w:rsidRDefault="00FE4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B4840" w:rsidRDefault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  <w:p w:rsidR="001B4840" w:rsidRDefault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B4840" w:rsidRDefault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B4840" w:rsidRDefault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B4840" w:rsidRDefault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B4840" w:rsidRDefault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FE4EAE" w:rsidTr="005E600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EAE" w:rsidRDefault="00FE4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noWrap/>
            <w:hideMark/>
          </w:tcPr>
          <w:p w:rsidR="00FE4EAE" w:rsidRDefault="00FE4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154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hideMark/>
          </w:tcPr>
          <w:p w:rsidR="00FE4EAE" w:rsidRDefault="00FE4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ciwdziałanie alkoholizmow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.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550,3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FE4EAE" w:rsidRDefault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,25</w:t>
            </w:r>
          </w:p>
        </w:tc>
      </w:tr>
      <w:tr w:rsidR="00FE4EAE" w:rsidTr="005E600C">
        <w:trPr>
          <w:trHeight w:val="27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EAE" w:rsidRDefault="00FE4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FE4EAE" w:rsidRDefault="00FE4EAE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EAE" w:rsidRDefault="00FE4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jednostek budżetowych</w:t>
            </w:r>
          </w:p>
          <w:p w:rsidR="00FE4EAE" w:rsidRDefault="00FE4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 :</w:t>
            </w:r>
          </w:p>
          <w:p w:rsidR="00FE4EAE" w:rsidRDefault="00FE4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nagrodzenia i składki od nich naliczone</w:t>
            </w:r>
          </w:p>
          <w:p w:rsidR="00FE4EAE" w:rsidRDefault="00FE4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datki związane z realizacją ich statutowych zadań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.500,00</w:t>
            </w: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200,00</w:t>
            </w: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.3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550,31</w:t>
            </w: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712,00</w:t>
            </w: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838,31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4EAE" w:rsidRDefault="00FE4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B4840" w:rsidRDefault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,25</w:t>
            </w:r>
          </w:p>
          <w:p w:rsidR="001B4840" w:rsidRDefault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B4840" w:rsidRDefault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B4840" w:rsidRDefault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B4840" w:rsidRDefault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B4840" w:rsidRDefault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,39</w:t>
            </w:r>
          </w:p>
          <w:p w:rsidR="001B4840" w:rsidRDefault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B4840" w:rsidRDefault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B4840" w:rsidRDefault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,53</w:t>
            </w:r>
          </w:p>
        </w:tc>
      </w:tr>
      <w:tr w:rsidR="00FE4EAE" w:rsidTr="00FE4EAE">
        <w:trPr>
          <w:trHeight w:val="19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EAE" w:rsidRPr="002E08A3" w:rsidRDefault="00FE4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hideMark/>
          </w:tcPr>
          <w:p w:rsidR="00FE4EAE" w:rsidRPr="002E08A3" w:rsidRDefault="00FE4EAE" w:rsidP="00FD4810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2E08A3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85195</w:t>
            </w: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FE4EAE" w:rsidRDefault="00FE4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</w:tcPr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</w:tcPr>
          <w:p w:rsidR="00FE4EAE" w:rsidRDefault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FE4EAE" w:rsidTr="00FE4EAE">
        <w:trPr>
          <w:trHeight w:val="19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EAE" w:rsidRPr="002E08A3" w:rsidRDefault="00FE4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FE4EAE" w:rsidRPr="002E08A3" w:rsidRDefault="00FE4EAE">
            <w:pPr>
              <w:spacing w:after="0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4EAE" w:rsidRDefault="00FE4EAE" w:rsidP="002E0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 w:rsidP="002E0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jednostek budżetowych</w:t>
            </w:r>
          </w:p>
          <w:p w:rsidR="00FE4EAE" w:rsidRDefault="00FE4EAE" w:rsidP="002E0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 w:rsidP="002E0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 :</w:t>
            </w:r>
          </w:p>
          <w:p w:rsidR="00FE4EAE" w:rsidRDefault="00FE4EAE" w:rsidP="002E0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 w:rsidP="002E08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datki związane z realizacją ich statutowych zadań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00,00</w:t>
            </w: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E4EAE" w:rsidRDefault="00FE4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E4EAE" w:rsidRDefault="00FE4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B4840" w:rsidRDefault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  <w:p w:rsidR="001B4840" w:rsidRDefault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B4840" w:rsidRDefault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B4840" w:rsidRDefault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B4840" w:rsidRDefault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B4840" w:rsidRDefault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771C8D" w:rsidTr="00FE4EAE">
        <w:trPr>
          <w:trHeight w:val="25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7F0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.556.6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7F0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03.225,5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1,60</w:t>
            </w:r>
          </w:p>
        </w:tc>
      </w:tr>
      <w:tr w:rsidR="00771C8D" w:rsidTr="00FE4EAE">
        <w:trPr>
          <w:trHeight w:val="25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8520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my pomocy społecznej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771C8D" w:rsidRDefault="007F0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771C8D" w:rsidRDefault="007F0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413,4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771C8D" w:rsidRDefault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,62</w:t>
            </w:r>
          </w:p>
        </w:tc>
      </w:tr>
      <w:tr w:rsidR="00771C8D" w:rsidTr="00FE4EA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771C8D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jednostek budżetowych</w:t>
            </w: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 :</w:t>
            </w: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datki związane z realizacją ich statutowych zadań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8A3" w:rsidRDefault="002E0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01FD" w:rsidRDefault="007F0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.000,00</w:t>
            </w:r>
          </w:p>
          <w:p w:rsidR="007F01FD" w:rsidRDefault="007F0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01FD" w:rsidRDefault="007F0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01FD" w:rsidRDefault="007F0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01FD" w:rsidRDefault="007F0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01FD" w:rsidRDefault="007F0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.000,00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43C" w:rsidRDefault="00D614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01FD" w:rsidRDefault="007F0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413,43</w:t>
            </w:r>
          </w:p>
          <w:p w:rsidR="007F01FD" w:rsidRDefault="007F0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01FD" w:rsidRDefault="007F0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01FD" w:rsidRDefault="007F0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01FD" w:rsidRDefault="007F0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01FD" w:rsidRDefault="007F0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413,43</w:t>
            </w:r>
          </w:p>
        </w:tc>
        <w:tc>
          <w:tcPr>
            <w:tcW w:w="13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7BD2" w:rsidRDefault="00B27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B4840" w:rsidRDefault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,62</w:t>
            </w:r>
          </w:p>
          <w:p w:rsidR="001B4840" w:rsidRDefault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B4840" w:rsidRDefault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B4840" w:rsidRDefault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B4840" w:rsidRDefault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B4840" w:rsidRDefault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,62</w:t>
            </w:r>
          </w:p>
        </w:tc>
      </w:tr>
      <w:tr w:rsidR="00771C8D" w:rsidTr="00FE4EAE">
        <w:trPr>
          <w:trHeight w:val="13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212</w:t>
            </w: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771C8D" w:rsidRDefault="007F0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113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771C8D" w:rsidRDefault="007F0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7.097,5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771C8D" w:rsidRDefault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,05</w:t>
            </w:r>
          </w:p>
        </w:tc>
      </w:tr>
      <w:tr w:rsidR="00771C8D" w:rsidTr="00FE4EAE">
        <w:trPr>
          <w:trHeight w:val="3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71C8D" w:rsidRDefault="00771C8D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jednostek budżetowych</w:t>
            </w: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 :</w:t>
            </w: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nagrodzenia i składki od nich naliczone</w:t>
            </w: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datki związane z realizacją ich statutowych zadań</w:t>
            </w: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na rzecz osób fizycznych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08A3" w:rsidRDefault="002E0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01FD" w:rsidRDefault="007F0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.776,00</w:t>
            </w:r>
          </w:p>
          <w:p w:rsidR="007F01FD" w:rsidRDefault="007F0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01FD" w:rsidRDefault="007F0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01FD" w:rsidRDefault="007F0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01FD" w:rsidRDefault="007F0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01FD" w:rsidRDefault="007F0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.740,00</w:t>
            </w:r>
          </w:p>
          <w:p w:rsidR="007F01FD" w:rsidRDefault="007F0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01FD" w:rsidRDefault="007F0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01FD" w:rsidRDefault="007F0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036,00</w:t>
            </w:r>
          </w:p>
          <w:p w:rsidR="007F01FD" w:rsidRDefault="007F0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01FD" w:rsidRDefault="007F0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01FD" w:rsidRDefault="007F0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01FD" w:rsidRDefault="007F01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069.224,00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316C" w:rsidRDefault="0058316C" w:rsidP="005831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01FD" w:rsidRDefault="007F01FD" w:rsidP="005831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.090,29</w:t>
            </w:r>
          </w:p>
          <w:p w:rsidR="007F01FD" w:rsidRDefault="007F01FD" w:rsidP="005831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01FD" w:rsidRDefault="007F01FD" w:rsidP="005831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01FD" w:rsidRDefault="007F01FD" w:rsidP="005831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01FD" w:rsidRDefault="007F01FD" w:rsidP="005831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01FD" w:rsidRDefault="007F01FD" w:rsidP="005831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.686,48</w:t>
            </w:r>
          </w:p>
          <w:p w:rsidR="007F01FD" w:rsidRDefault="007F01FD" w:rsidP="005831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01FD" w:rsidRDefault="007F01FD" w:rsidP="005831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01FD" w:rsidRDefault="007F01FD" w:rsidP="005831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403,81</w:t>
            </w:r>
          </w:p>
          <w:p w:rsidR="007F01FD" w:rsidRDefault="007F01FD" w:rsidP="005831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01FD" w:rsidRDefault="007F01FD" w:rsidP="005831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01FD" w:rsidRDefault="007F01FD" w:rsidP="005831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F01FD" w:rsidRDefault="007F01FD" w:rsidP="005831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4.007,30</w:t>
            </w:r>
          </w:p>
        </w:tc>
        <w:tc>
          <w:tcPr>
            <w:tcW w:w="13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7BD2" w:rsidRDefault="00B27B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B4840" w:rsidRDefault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,75</w:t>
            </w:r>
          </w:p>
          <w:p w:rsidR="001B4840" w:rsidRDefault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B4840" w:rsidRDefault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B4840" w:rsidRDefault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B4840" w:rsidRDefault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B4840" w:rsidRDefault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,81</w:t>
            </w:r>
          </w:p>
          <w:p w:rsidR="001B4840" w:rsidRDefault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B4840" w:rsidRDefault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B4840" w:rsidRDefault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,82</w:t>
            </w:r>
          </w:p>
          <w:p w:rsidR="001B4840" w:rsidRDefault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B4840" w:rsidRDefault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B4840" w:rsidRDefault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B4840" w:rsidRDefault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,94</w:t>
            </w:r>
          </w:p>
        </w:tc>
      </w:tr>
      <w:tr w:rsidR="00771C8D" w:rsidTr="00FE4EAE">
        <w:trPr>
          <w:trHeight w:val="20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noWrap/>
          </w:tcPr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213</w:t>
            </w: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771C8D" w:rsidRDefault="0077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hideMark/>
          </w:tcPr>
          <w:p w:rsidR="00771C8D" w:rsidRDefault="00771C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ki na ubezpieczenia zdrowotne opłacane za osoby pobierające niektóre świadczenia z pomocy społecznej, niektóre świadczenia rodzinne oraz za osoby uczestniczące w zajęciach w centrum integracji społecznej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771C8D" w:rsidRDefault="002671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771C8D" w:rsidRDefault="002671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083,8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771C8D" w:rsidRDefault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,19</w:t>
            </w:r>
          </w:p>
        </w:tc>
      </w:tr>
      <w:tr w:rsidR="004A42B4" w:rsidTr="00FE4EAE">
        <w:trPr>
          <w:trHeight w:val="4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4A42B4" w:rsidRDefault="004A42B4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jednostek budżetowych</w:t>
            </w: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datki związane z realizacją ich statutowych zadań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2B4" w:rsidRDefault="004A42B4" w:rsidP="001F2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1F2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400,00</w:t>
            </w:r>
          </w:p>
          <w:p w:rsidR="004A42B4" w:rsidRDefault="004A42B4" w:rsidP="001F2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1F2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1F2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1F2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1F2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4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2B4" w:rsidRDefault="004A42B4" w:rsidP="001F2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1F2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083,84</w:t>
            </w:r>
          </w:p>
          <w:p w:rsidR="004A42B4" w:rsidRDefault="004A42B4" w:rsidP="001F2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1F2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1F2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1F2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1F20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083,84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2B4" w:rsidRDefault="004A42B4" w:rsidP="001F20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1F20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,19</w:t>
            </w:r>
          </w:p>
          <w:p w:rsidR="004A42B4" w:rsidRDefault="004A42B4" w:rsidP="001F20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1F20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1F20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1F20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1F20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,19</w:t>
            </w:r>
          </w:p>
        </w:tc>
      </w:tr>
      <w:tr w:rsidR="004A42B4" w:rsidTr="00FE4EAE">
        <w:trPr>
          <w:trHeight w:val="9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214</w:t>
            </w: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iłki i pomoc w naturze oraz składki na ubezpieczenia emerytalne i rentow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.1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.095,8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,91</w:t>
            </w:r>
          </w:p>
        </w:tc>
      </w:tr>
      <w:tr w:rsidR="004A42B4" w:rsidTr="00FE4EAE">
        <w:trPr>
          <w:trHeight w:val="1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4A42B4" w:rsidRDefault="004A42B4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na rzecz osób fizycznych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.125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.095,89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,91</w:t>
            </w:r>
          </w:p>
        </w:tc>
      </w:tr>
      <w:tr w:rsidR="004A42B4" w:rsidTr="00FE4EA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21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hideMark/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i mieszkaniow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4A42B4" w:rsidRDefault="004A42B4" w:rsidP="002E08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.082,9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,94</w:t>
            </w:r>
          </w:p>
        </w:tc>
      </w:tr>
      <w:tr w:rsidR="004A42B4" w:rsidTr="00FE4EA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4A42B4" w:rsidRDefault="004A42B4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 na rzecz osób fizycznych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0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.082,91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,94</w:t>
            </w:r>
          </w:p>
        </w:tc>
      </w:tr>
      <w:tr w:rsidR="004A42B4" w:rsidTr="00FE4EA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216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hideMark/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iłki stał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.608,7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4A42B4" w:rsidRDefault="004A42B4" w:rsidP="007717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,</w:t>
            </w:r>
            <w:r w:rsidR="00771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</w:tr>
      <w:tr w:rsidR="004A42B4" w:rsidTr="00FE4EA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4A42B4" w:rsidRDefault="004A42B4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na rzecz osób fizycznych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.0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.608,78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,</w:t>
            </w:r>
            <w:r w:rsidR="007717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  <w:p w:rsidR="004A42B4" w:rsidRDefault="004A42B4" w:rsidP="001B48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42B4" w:rsidTr="00FE4EA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219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hideMark/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rodki pomocy społecznej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8.3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7.499,8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4A42B4" w:rsidRDefault="004A42B4" w:rsidP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,91</w:t>
            </w:r>
          </w:p>
        </w:tc>
      </w:tr>
      <w:tr w:rsidR="004A42B4" w:rsidTr="00FE4EA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4A42B4" w:rsidRDefault="004A42B4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jednostek budżetowych</w:t>
            </w: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 :</w:t>
            </w: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nagrodzenia i składki od nich naliczone</w:t>
            </w: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datki związane z realizacją ich statutowych zadań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2B4" w:rsidRDefault="004A42B4" w:rsidP="002671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2671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8.350,00</w:t>
            </w:r>
          </w:p>
          <w:p w:rsidR="004A42B4" w:rsidRDefault="004A42B4" w:rsidP="002671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2671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2671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2671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2671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1.650,00</w:t>
            </w:r>
          </w:p>
          <w:p w:rsidR="004A42B4" w:rsidRDefault="004A42B4" w:rsidP="002671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2671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2671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.7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7.499,82</w:t>
            </w: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9.032,76</w:t>
            </w: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467,06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,91</w:t>
            </w: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,71</w:t>
            </w: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,70</w:t>
            </w:r>
          </w:p>
        </w:tc>
      </w:tr>
      <w:tr w:rsidR="004A42B4" w:rsidTr="00FE4EAE">
        <w:trPr>
          <w:trHeight w:val="7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noWrap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228</w:t>
            </w: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hideMark/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ługi opiekuńcze i specjalistyczne usługi opiekuńcz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940,5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,82</w:t>
            </w:r>
          </w:p>
        </w:tc>
      </w:tr>
      <w:tr w:rsidR="004A42B4" w:rsidTr="00FE4EAE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4A42B4" w:rsidRDefault="004A42B4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jednostek budżetowych</w:t>
            </w: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 :</w:t>
            </w: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nagrodzenia i składki od nich naliczone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400,00</w:t>
            </w: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4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940,55</w:t>
            </w: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940,55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2B4" w:rsidRDefault="004A42B4" w:rsidP="00B27B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,82</w:t>
            </w:r>
          </w:p>
          <w:p w:rsidR="004A42B4" w:rsidRDefault="004A42B4" w:rsidP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1B48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,82</w:t>
            </w:r>
          </w:p>
        </w:tc>
      </w:tr>
      <w:tr w:rsidR="004A42B4" w:rsidTr="00FE4EA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29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hideMark/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.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.402,7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,44</w:t>
            </w:r>
          </w:p>
        </w:tc>
      </w:tr>
      <w:tr w:rsidR="004A42B4" w:rsidTr="00FE4EAE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vMerge w:val="restart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4A42B4" w:rsidRDefault="004A42B4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2766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na rzecz osób fizycznych</w:t>
            </w:r>
          </w:p>
          <w:p w:rsidR="004A42B4" w:rsidRDefault="004A42B4" w:rsidP="005C4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.400,00</w:t>
            </w:r>
          </w:p>
        </w:tc>
        <w:tc>
          <w:tcPr>
            <w:tcW w:w="1701" w:type="dxa"/>
            <w:vMerge w:val="restar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.402,70</w:t>
            </w:r>
          </w:p>
        </w:tc>
        <w:tc>
          <w:tcPr>
            <w:tcW w:w="1368" w:type="dxa"/>
            <w:vMerge w:val="restar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,44</w:t>
            </w:r>
          </w:p>
        </w:tc>
      </w:tr>
      <w:tr w:rsidR="004A42B4" w:rsidTr="00FE4EAE">
        <w:trPr>
          <w:trHeight w:val="453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A42B4" w:rsidRDefault="004A42B4">
            <w:pPr>
              <w:spacing w:after="0" w:line="240" w:lineRule="auto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68" w:type="dxa"/>
            <w:vMerge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42B4" w:rsidTr="00FE4EAE">
        <w:trPr>
          <w:trHeight w:val="51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zostałe zadania w zakresie polityki społecznej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.688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,58</w:t>
            </w:r>
          </w:p>
        </w:tc>
      </w:tr>
      <w:tr w:rsidR="004A42B4" w:rsidRPr="00E72FBE" w:rsidTr="005E600C">
        <w:trPr>
          <w:trHeight w:val="23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A42B4" w:rsidRPr="00E72FBE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4A42B4" w:rsidRPr="00E72FBE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539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A42B4" w:rsidRPr="00E72FBE" w:rsidRDefault="004A42B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4A42B4" w:rsidRPr="00E72FBE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4A42B4" w:rsidRPr="00E72FBE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.688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4A42B4" w:rsidRPr="00E72FBE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,58</w:t>
            </w:r>
          </w:p>
        </w:tc>
      </w:tr>
      <w:tr w:rsidR="004A42B4" w:rsidRPr="00E72FBE" w:rsidTr="005E600C">
        <w:trPr>
          <w:trHeight w:val="1268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2B4" w:rsidRPr="00E72FBE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B4" w:rsidRDefault="004A42B4" w:rsidP="00E72F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Pr="00E72FBE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datki na programy finansowane z udziałem środków, o których mowa w art. 5 ust. 1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k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 i 3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5.000,00</w:t>
            </w: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A42B4" w:rsidRDefault="004A42B4" w:rsidP="00E72FB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A42B4" w:rsidRPr="00E72FBE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A42B4" w:rsidRPr="00E72FBE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.688,00</w:t>
            </w:r>
          </w:p>
        </w:tc>
        <w:tc>
          <w:tcPr>
            <w:tcW w:w="13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A42B4" w:rsidRPr="00E72FBE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,58</w:t>
            </w:r>
          </w:p>
        </w:tc>
      </w:tr>
      <w:tr w:rsidR="004A42B4" w:rsidTr="00FE4EAE">
        <w:trPr>
          <w:trHeight w:val="51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dukacyjna opieka wychowawcz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7.84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4.550,5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,41</w:t>
            </w:r>
          </w:p>
        </w:tc>
      </w:tr>
      <w:tr w:rsidR="004A42B4" w:rsidTr="00FE4EAE">
        <w:trPr>
          <w:trHeight w:val="25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FE4E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401</w:t>
            </w:r>
          </w:p>
        </w:tc>
        <w:tc>
          <w:tcPr>
            <w:tcW w:w="276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etlice szkoln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4.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4A42B4" w:rsidRDefault="004A42B4" w:rsidP="000A11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.266,5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,13</w:t>
            </w:r>
          </w:p>
        </w:tc>
      </w:tr>
      <w:tr w:rsidR="004A42B4" w:rsidTr="00FE4EAE">
        <w:trPr>
          <w:trHeight w:val="3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jednostek budżetowych</w:t>
            </w: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 :</w:t>
            </w: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nagrodzenia i składki od nich naliczone</w:t>
            </w: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datki związane z  realizacją ich statutowych zadań</w:t>
            </w: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adczenia na rzecz osób fizycznych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2.200,00</w:t>
            </w: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5.000,00</w:t>
            </w: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200,00</w:t>
            </w: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000,00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.558,10</w:t>
            </w: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.753,70</w:t>
            </w: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804,40</w:t>
            </w: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708,42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,28</w:t>
            </w: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,78</w:t>
            </w: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,84</w:t>
            </w: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,57</w:t>
            </w:r>
          </w:p>
        </w:tc>
      </w:tr>
      <w:tr w:rsidR="004A42B4" w:rsidTr="00FE4EAE">
        <w:trPr>
          <w:trHeight w:val="255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41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hideMark/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oc materialna dla uczniów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.84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.984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7,46</w:t>
            </w:r>
          </w:p>
        </w:tc>
      </w:tr>
      <w:tr w:rsidR="004A42B4" w:rsidTr="00FE4EAE">
        <w:trPr>
          <w:trHeight w:val="761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4A42B4" w:rsidRDefault="004A42B4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wiadczenia na rzecz osób fizycznych 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.849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.984,00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7,46</w:t>
            </w:r>
          </w:p>
        </w:tc>
      </w:tr>
      <w:tr w:rsidR="004A42B4" w:rsidTr="00FE4EAE">
        <w:trPr>
          <w:trHeight w:val="255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noWrap/>
            <w:hideMark/>
          </w:tcPr>
          <w:p w:rsidR="004A42B4" w:rsidRPr="00011CFB" w:rsidRDefault="004A42B4" w:rsidP="00011CFB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011CFB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85446</w:t>
            </w: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ształcanie i doskonalenie nauczycieli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,50</w:t>
            </w:r>
          </w:p>
        </w:tc>
      </w:tr>
      <w:tr w:rsidR="004A42B4" w:rsidTr="00FE4EAE">
        <w:trPr>
          <w:trHeight w:val="255"/>
        </w:trPr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  <w:p w:rsidR="004A42B4" w:rsidRDefault="004A42B4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  <w:p w:rsidR="004A42B4" w:rsidRDefault="004A42B4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  <w:p w:rsidR="004A42B4" w:rsidRDefault="004A42B4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  <w:p w:rsidR="004A42B4" w:rsidRDefault="004A42B4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  <w:p w:rsidR="004A42B4" w:rsidRDefault="004A42B4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4A42B4" w:rsidRPr="00011CFB" w:rsidRDefault="004A42B4" w:rsidP="00011CFB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2B4" w:rsidRDefault="004A42B4" w:rsidP="00C15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C15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datki jednostek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budżetowych</w:t>
            </w:r>
          </w:p>
          <w:p w:rsidR="004A42B4" w:rsidRDefault="004A42B4" w:rsidP="00C15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C15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 :</w:t>
            </w:r>
          </w:p>
          <w:p w:rsidR="004A42B4" w:rsidRDefault="004A42B4" w:rsidP="00C150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datki związane z  realizacją ich statutowych zadań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0,00</w:t>
            </w: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,00</w:t>
            </w: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,50</w:t>
            </w: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,50</w:t>
            </w:r>
          </w:p>
        </w:tc>
      </w:tr>
      <w:tr w:rsidR="004A42B4" w:rsidTr="00FE4EAE">
        <w:trPr>
          <w:trHeight w:val="51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900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16.0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6.030,1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8,86</w:t>
            </w:r>
          </w:p>
        </w:tc>
      </w:tr>
      <w:tr w:rsidR="004A42B4" w:rsidTr="005E600C">
        <w:trPr>
          <w:trHeight w:val="25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90001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hideMark/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spodarka ściekowa i ochrona wód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.000,00</w:t>
            </w:r>
          </w:p>
        </w:tc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.922,44</w:t>
            </w: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,34</w:t>
            </w:r>
          </w:p>
        </w:tc>
      </w:tr>
      <w:tr w:rsidR="004A42B4" w:rsidTr="005E600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2B4" w:rsidRDefault="004A42B4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4A42B4" w:rsidRDefault="004A42B4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jednostek budżetowych</w:t>
            </w: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 :</w:t>
            </w: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datki związane z  realizacją ich statutowych zadań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.000,00</w:t>
            </w: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.0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.922,44</w:t>
            </w: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.922,44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,34</w:t>
            </w: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,34</w:t>
            </w:r>
          </w:p>
        </w:tc>
      </w:tr>
      <w:tr w:rsidR="004A42B4" w:rsidTr="005E600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2B4" w:rsidRDefault="004A42B4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00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hideMark/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czyszczanie miast i ws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4A42B4" w:rsidRDefault="004A42B4" w:rsidP="006532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6,2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,31</w:t>
            </w:r>
          </w:p>
        </w:tc>
      </w:tr>
      <w:tr w:rsidR="004A42B4" w:rsidTr="005E600C">
        <w:trPr>
          <w:trHeight w:val="23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2B4" w:rsidRDefault="004A42B4" w:rsidP="005E6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4A42B4" w:rsidRDefault="004A42B4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jednostek budżetowych</w:t>
            </w: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 :</w:t>
            </w: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datki związane z realizacją ich statutowych zadań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00,00</w:t>
            </w: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0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6,26</w:t>
            </w: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6,26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,31</w:t>
            </w: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,31</w:t>
            </w:r>
          </w:p>
        </w:tc>
      </w:tr>
      <w:tr w:rsidR="004A42B4" w:rsidTr="005E600C">
        <w:trPr>
          <w:trHeight w:val="255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01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hideMark/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chroniska dla zwierzą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914,4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,93</w:t>
            </w:r>
          </w:p>
        </w:tc>
      </w:tr>
      <w:tr w:rsidR="004A42B4" w:rsidTr="005E600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4A42B4" w:rsidRDefault="004A42B4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jednostek budżetowych</w:t>
            </w: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 :</w:t>
            </w: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datki związane z  realizacją ich statutowych zadań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000,00</w:t>
            </w: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0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914,40</w:t>
            </w: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914,40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,93</w:t>
            </w: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,93</w:t>
            </w:r>
          </w:p>
        </w:tc>
      </w:tr>
      <w:tr w:rsidR="004A42B4" w:rsidTr="005E600C">
        <w:trPr>
          <w:trHeight w:val="5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etlenie ulic, placów i dróg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.047,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,44</w:t>
            </w:r>
          </w:p>
        </w:tc>
      </w:tr>
      <w:tr w:rsidR="004A42B4" w:rsidTr="005E600C">
        <w:trPr>
          <w:trHeight w:val="18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jednostek budżetowych</w:t>
            </w: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 :</w:t>
            </w: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datki związane z realizacją ich statutowych zadań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5.000,00</w:t>
            </w: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Pr="00DE6316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5.000,00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.047,25</w:t>
            </w: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.047,25</w:t>
            </w:r>
          </w:p>
        </w:tc>
        <w:tc>
          <w:tcPr>
            <w:tcW w:w="13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,44</w:t>
            </w: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,44</w:t>
            </w:r>
          </w:p>
        </w:tc>
      </w:tr>
      <w:tr w:rsidR="004A42B4" w:rsidTr="005E600C">
        <w:trPr>
          <w:trHeight w:val="2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4A42B4" w:rsidRDefault="004A42B4" w:rsidP="00DE6316">
            <w:pPr>
              <w:spacing w:after="0" w:line="240" w:lineRule="auto"/>
              <w:jc w:val="center"/>
              <w:rPr>
                <w:rFonts w:eastAsiaTheme="minorEastAsia" w:cs="Times New Roman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42B4" w:rsidRDefault="004A42B4" w:rsidP="00DE6316">
            <w:pPr>
              <w:spacing w:after="0" w:line="240" w:lineRule="auto"/>
              <w:rPr>
                <w:rFonts w:eastAsiaTheme="minorEastAsia" w:cs="Times New Roman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A42B4" w:rsidRPr="00DE6316" w:rsidRDefault="004A42B4" w:rsidP="00DE6316">
            <w:pPr>
              <w:spacing w:after="0"/>
              <w:jc w:val="right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DE6316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148.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A42B4" w:rsidRPr="00DE6316" w:rsidRDefault="004A42B4" w:rsidP="00DE6316">
            <w:pPr>
              <w:spacing w:after="0"/>
              <w:jc w:val="right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DE6316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91.759,7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4A42B4" w:rsidRPr="001B4840" w:rsidRDefault="004A42B4" w:rsidP="001B4840">
            <w:pPr>
              <w:spacing w:after="0"/>
              <w:jc w:val="center"/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</w:pPr>
            <w:r w:rsidRPr="001B4840">
              <w:rPr>
                <w:rFonts w:ascii="Arial" w:eastAsiaTheme="minorEastAsia" w:hAnsi="Arial" w:cs="Arial"/>
                <w:sz w:val="20"/>
                <w:szCs w:val="20"/>
                <w:lang w:eastAsia="pl-PL"/>
              </w:rPr>
              <w:t>61,98</w:t>
            </w:r>
          </w:p>
        </w:tc>
      </w:tr>
      <w:tr w:rsidR="004A42B4" w:rsidTr="005E600C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4A42B4" w:rsidRDefault="004A42B4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jednostek budżetowych</w:t>
            </w: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 :</w:t>
            </w: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nagrodzenia i składki od nich naliczone</w:t>
            </w: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datki związane z realizacją ich statutowych zadań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8.050,00</w:t>
            </w: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9.650,00</w:t>
            </w: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.4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.759,77</w:t>
            </w: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9.280,64</w:t>
            </w: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479,13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,98</w:t>
            </w: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,15</w:t>
            </w: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Pr="001B4840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,82</w:t>
            </w:r>
          </w:p>
        </w:tc>
      </w:tr>
      <w:tr w:rsidR="004A42B4" w:rsidTr="00FE4EAE">
        <w:trPr>
          <w:trHeight w:val="51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921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6.40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.935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2,00</w:t>
            </w:r>
          </w:p>
        </w:tc>
      </w:tr>
      <w:tr w:rsidR="004A42B4" w:rsidTr="00FE4EAE">
        <w:trPr>
          <w:trHeight w:val="510"/>
        </w:trPr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10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hideMark/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ostałe zadania w zakresie kultury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.401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.935,7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,51</w:t>
            </w:r>
          </w:p>
        </w:tc>
      </w:tr>
      <w:tr w:rsidR="004A42B4" w:rsidTr="00FE4EAE">
        <w:trPr>
          <w:trHeight w:val="211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nil"/>
              <w:right w:val="nil"/>
            </w:tcBorders>
            <w:noWrap/>
            <w:hideMark/>
          </w:tcPr>
          <w:p w:rsidR="004A42B4" w:rsidRDefault="004A42B4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jednostek budżetowych</w:t>
            </w: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 :</w:t>
            </w: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datki związane z  realizacją ich statutowych zadań</w:t>
            </w: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na zadania bieżące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.401,65</w:t>
            </w: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.401,65</w:t>
            </w: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0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.935,76</w:t>
            </w: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.935,76</w:t>
            </w: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DE63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9,30</w:t>
            </w: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9,30</w:t>
            </w: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4A42B4" w:rsidTr="00FE4EAE">
        <w:trPr>
          <w:trHeight w:val="255"/>
        </w:trPr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116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hideMark/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bliotek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.00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,00</w:t>
            </w:r>
          </w:p>
        </w:tc>
      </w:tr>
      <w:tr w:rsidR="004A42B4" w:rsidTr="00FE4EAE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4A42B4" w:rsidRDefault="004A42B4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acje na zadania bieżące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.0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.000,00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2B4" w:rsidRDefault="004A42B4" w:rsidP="00DE6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DE63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,00</w:t>
            </w:r>
          </w:p>
        </w:tc>
      </w:tr>
      <w:tr w:rsidR="004A42B4" w:rsidTr="00FE4EAE">
        <w:trPr>
          <w:trHeight w:val="25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Kultura fizyczna 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61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2B4" w:rsidRPr="007717A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717A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7,22</w:t>
            </w:r>
          </w:p>
        </w:tc>
      </w:tr>
      <w:tr w:rsidR="004A42B4" w:rsidTr="00FE4EAE">
        <w:trPr>
          <w:trHeight w:val="510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hideMark/>
          </w:tcPr>
          <w:p w:rsidR="004A42B4" w:rsidRDefault="004A42B4" w:rsidP="00C46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dania w zakresie kultury fizycznej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1,2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,22</w:t>
            </w:r>
          </w:p>
        </w:tc>
      </w:tr>
      <w:tr w:rsidR="004A42B4" w:rsidTr="00FE4EAE">
        <w:trPr>
          <w:trHeight w:val="2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4A42B4" w:rsidRDefault="004A42B4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276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tki jednostek budżetowych</w:t>
            </w: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 :</w:t>
            </w:r>
          </w:p>
          <w:p w:rsidR="004A42B4" w:rsidRDefault="004A42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DE63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datki związane z realizacją ich statutowych zadań</w:t>
            </w:r>
          </w:p>
        </w:tc>
        <w:tc>
          <w:tcPr>
            <w:tcW w:w="21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 w:rsidP="00DE63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000,00</w:t>
            </w:r>
          </w:p>
          <w:p w:rsidR="004A42B4" w:rsidRDefault="004A42B4" w:rsidP="00DE63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000,00</w:t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1,20</w:t>
            </w: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1,20</w:t>
            </w:r>
          </w:p>
        </w:tc>
        <w:tc>
          <w:tcPr>
            <w:tcW w:w="136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,22</w:t>
            </w: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,22</w:t>
            </w:r>
          </w:p>
        </w:tc>
      </w:tr>
      <w:tr w:rsidR="004A42B4" w:rsidTr="00EC1994">
        <w:trPr>
          <w:trHeight w:val="645"/>
        </w:trPr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000000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datki bieżące ogółem</w:t>
            </w: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dotDotDash" w:sz="4" w:space="0" w:color="auto"/>
              <w:right w:val="nil"/>
            </w:tcBorders>
            <w:noWrap/>
            <w:hideMark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60496D" w:rsidRDefault="006049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.542.461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60496D" w:rsidRDefault="006049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.818.796,4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dotDotDash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60496D" w:rsidRDefault="00604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6,41</w:t>
            </w:r>
          </w:p>
        </w:tc>
      </w:tr>
      <w:tr w:rsidR="004A42B4" w:rsidTr="00EC1994">
        <w:trPr>
          <w:trHeight w:val="2175"/>
        </w:trPr>
        <w:tc>
          <w:tcPr>
            <w:tcW w:w="5500" w:type="dxa"/>
            <w:gridSpan w:val="3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000000"/>
            </w:tcBorders>
            <w:noWrap/>
            <w:hideMark/>
          </w:tcPr>
          <w:p w:rsidR="004A42B4" w:rsidRPr="00EC199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C1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tym</w:t>
            </w:r>
          </w:p>
          <w:p w:rsidR="004A42B4" w:rsidRPr="00EC199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A42B4" w:rsidRPr="00EC199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C1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datki jednostek budżetowych</w:t>
            </w:r>
          </w:p>
          <w:p w:rsidR="004A42B4" w:rsidRPr="00EC199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A42B4" w:rsidRPr="00EC199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C1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 tego</w:t>
            </w:r>
          </w:p>
          <w:p w:rsidR="004A42B4" w:rsidRPr="00EC199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A42B4" w:rsidRPr="00EC199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C1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nagrodzenia i składki od nich naliczone</w:t>
            </w:r>
          </w:p>
          <w:p w:rsidR="004A42B4" w:rsidRPr="00EC1994" w:rsidRDefault="004A42B4" w:rsidP="00EC19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C1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datki związane z realizacja ich statutowych zadania</w:t>
            </w:r>
          </w:p>
        </w:tc>
        <w:tc>
          <w:tcPr>
            <w:tcW w:w="2155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noWrap/>
            <w:hideMark/>
          </w:tcPr>
          <w:p w:rsidR="004A42B4" w:rsidRPr="00EC199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A42B4" w:rsidRPr="00EC199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A42B4" w:rsidRPr="00EC1994" w:rsidRDefault="0060496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.486.220,77</w:t>
            </w:r>
          </w:p>
          <w:p w:rsidR="004A42B4" w:rsidRPr="00EC199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A42B4" w:rsidRPr="00EC199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A42B4" w:rsidRPr="00EC199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A42B4" w:rsidRPr="00EC199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C1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.506.984,61</w:t>
            </w:r>
          </w:p>
          <w:p w:rsidR="004A42B4" w:rsidRPr="00EC199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C1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.979.236,16</w:t>
            </w:r>
          </w:p>
        </w:tc>
        <w:tc>
          <w:tcPr>
            <w:tcW w:w="1701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60496D" w:rsidRDefault="0060496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60496D" w:rsidRDefault="0060496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.796.514,67</w:t>
            </w:r>
          </w:p>
          <w:p w:rsidR="0060496D" w:rsidRDefault="0060496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60496D" w:rsidRDefault="0060496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60496D" w:rsidRDefault="0060496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60496D" w:rsidRDefault="0060496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.572.092,25</w:t>
            </w:r>
          </w:p>
          <w:p w:rsidR="0060496D" w:rsidRPr="00EC1994" w:rsidRDefault="0060496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.224.422,42</w:t>
            </w:r>
          </w:p>
        </w:tc>
        <w:tc>
          <w:tcPr>
            <w:tcW w:w="1368" w:type="dxa"/>
            <w:tcBorders>
              <w:top w:val="dotDotDash" w:sz="4" w:space="0" w:color="auto"/>
              <w:left w:val="nil"/>
              <w:bottom w:val="dotDotDash" w:sz="4" w:space="0" w:color="auto"/>
              <w:right w:val="single" w:sz="4" w:space="0" w:color="auto"/>
            </w:tcBorders>
            <w:noWrap/>
            <w:hideMark/>
          </w:tcPr>
          <w:p w:rsidR="004A42B4" w:rsidRPr="0060496D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60496D" w:rsidRPr="0060496D" w:rsidRDefault="006049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60496D" w:rsidRPr="0060496D" w:rsidRDefault="006049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0496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8,53</w:t>
            </w:r>
          </w:p>
          <w:p w:rsidR="0060496D" w:rsidRPr="0060496D" w:rsidRDefault="006049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60496D" w:rsidRPr="0060496D" w:rsidRDefault="006049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60496D" w:rsidRPr="0060496D" w:rsidRDefault="006049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60496D" w:rsidRPr="0060496D" w:rsidRDefault="006049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0496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7,07</w:t>
            </w:r>
          </w:p>
          <w:p w:rsidR="0060496D" w:rsidRPr="0060496D" w:rsidRDefault="006049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60496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1,86</w:t>
            </w:r>
          </w:p>
        </w:tc>
      </w:tr>
      <w:tr w:rsidR="004A42B4" w:rsidTr="00EC1994">
        <w:trPr>
          <w:trHeight w:val="805"/>
        </w:trPr>
        <w:tc>
          <w:tcPr>
            <w:tcW w:w="5500" w:type="dxa"/>
            <w:gridSpan w:val="3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000000"/>
            </w:tcBorders>
            <w:noWrap/>
            <w:hideMark/>
          </w:tcPr>
          <w:p w:rsidR="004A42B4" w:rsidRPr="00EC1994" w:rsidRDefault="004A42B4" w:rsidP="00EC19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C1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tym</w:t>
            </w:r>
          </w:p>
          <w:p w:rsidR="004A42B4" w:rsidRPr="00EC1994" w:rsidRDefault="004A42B4" w:rsidP="00EC19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A42B4" w:rsidRPr="00EC1994" w:rsidRDefault="004A42B4" w:rsidP="00EC19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C1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otacje na zadania bieżące</w:t>
            </w:r>
          </w:p>
          <w:p w:rsidR="004A42B4" w:rsidRPr="00EC1994" w:rsidRDefault="004A42B4" w:rsidP="00EC19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noWrap/>
            <w:hideMark/>
          </w:tcPr>
          <w:p w:rsidR="004A42B4" w:rsidRPr="00EC199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A42B4" w:rsidRPr="00EC199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A42B4" w:rsidRPr="00EC199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C1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33.840,00</w:t>
            </w:r>
          </w:p>
        </w:tc>
        <w:tc>
          <w:tcPr>
            <w:tcW w:w="1701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noWrap/>
            <w:hideMark/>
          </w:tcPr>
          <w:p w:rsidR="004A42B4" w:rsidRPr="00EC199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A42B4" w:rsidRPr="00EC199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A42B4" w:rsidRPr="00EC199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C1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2.319,80</w:t>
            </w:r>
          </w:p>
        </w:tc>
        <w:tc>
          <w:tcPr>
            <w:tcW w:w="1368" w:type="dxa"/>
            <w:tcBorders>
              <w:top w:val="dotDotDash" w:sz="4" w:space="0" w:color="auto"/>
              <w:left w:val="nil"/>
              <w:bottom w:val="dotDotDash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60496D" w:rsidRDefault="006049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60496D" w:rsidRPr="0060496D" w:rsidRDefault="006049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6,56</w:t>
            </w:r>
          </w:p>
        </w:tc>
      </w:tr>
      <w:tr w:rsidR="004A42B4" w:rsidTr="00EC1994">
        <w:trPr>
          <w:trHeight w:val="992"/>
        </w:trPr>
        <w:tc>
          <w:tcPr>
            <w:tcW w:w="5500" w:type="dxa"/>
            <w:gridSpan w:val="3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000000"/>
            </w:tcBorders>
            <w:noWrap/>
            <w:hideMark/>
          </w:tcPr>
          <w:p w:rsidR="004A42B4" w:rsidRPr="00EC199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C1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w tym</w:t>
            </w:r>
          </w:p>
          <w:p w:rsidR="004A42B4" w:rsidRPr="00EC199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A42B4" w:rsidRPr="00EC199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C1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Świadczenia na rzecz osób fizycznych</w:t>
            </w:r>
          </w:p>
          <w:p w:rsidR="004A42B4" w:rsidRPr="00EC1994" w:rsidRDefault="004A42B4" w:rsidP="00EC199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noWrap/>
            <w:hideMark/>
          </w:tcPr>
          <w:p w:rsidR="004A42B4" w:rsidRPr="00EC1994" w:rsidRDefault="004A42B4" w:rsidP="00EC19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A42B4" w:rsidRPr="00EC1994" w:rsidRDefault="004A42B4" w:rsidP="00EC1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A42B4" w:rsidRPr="00EC1994" w:rsidRDefault="004A42B4" w:rsidP="00EC199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C1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.586.798,00</w:t>
            </w:r>
          </w:p>
        </w:tc>
        <w:tc>
          <w:tcPr>
            <w:tcW w:w="1701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noWrap/>
            <w:hideMark/>
          </w:tcPr>
          <w:p w:rsidR="004A42B4" w:rsidRPr="00EC199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A42B4" w:rsidRPr="00EC199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A42B4" w:rsidRPr="00EC199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C1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11.255,14</w:t>
            </w:r>
          </w:p>
        </w:tc>
        <w:tc>
          <w:tcPr>
            <w:tcW w:w="1368" w:type="dxa"/>
            <w:tcBorders>
              <w:top w:val="dotDotDash" w:sz="4" w:space="0" w:color="auto"/>
              <w:left w:val="nil"/>
              <w:bottom w:val="dotDotDash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60496D" w:rsidRDefault="006049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60496D" w:rsidRPr="0060496D" w:rsidRDefault="006049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1,12</w:t>
            </w:r>
          </w:p>
        </w:tc>
      </w:tr>
      <w:tr w:rsidR="004A42B4" w:rsidTr="00EC1994">
        <w:trPr>
          <w:trHeight w:val="960"/>
        </w:trPr>
        <w:tc>
          <w:tcPr>
            <w:tcW w:w="5500" w:type="dxa"/>
            <w:gridSpan w:val="3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000000"/>
            </w:tcBorders>
            <w:noWrap/>
            <w:hideMark/>
          </w:tcPr>
          <w:p w:rsidR="004A42B4" w:rsidRPr="00EC199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C1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tym</w:t>
            </w:r>
          </w:p>
          <w:p w:rsidR="004A42B4" w:rsidRPr="00EC199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A42B4" w:rsidRPr="00EC199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C1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ydatki na programy finansowane z udziałem środków, o których mowa w art. 5 ust. 1 </w:t>
            </w:r>
            <w:proofErr w:type="spellStart"/>
            <w:r w:rsidRPr="00EC1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kt</w:t>
            </w:r>
            <w:proofErr w:type="spellEnd"/>
            <w:r w:rsidRPr="00EC1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2 i 3</w:t>
            </w:r>
          </w:p>
          <w:p w:rsidR="004A42B4" w:rsidRPr="00EC1994" w:rsidRDefault="004A42B4" w:rsidP="00EC19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dotDotDash" w:sz="4" w:space="0" w:color="auto"/>
              <w:left w:val="nil"/>
              <w:bottom w:val="dotDotDash" w:sz="4" w:space="0" w:color="auto"/>
              <w:right w:val="nil"/>
            </w:tcBorders>
            <w:noWrap/>
            <w:hideMark/>
          </w:tcPr>
          <w:p w:rsidR="004A42B4" w:rsidRPr="00EC199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A42B4" w:rsidRPr="00EC199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A42B4" w:rsidRPr="00EC199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C1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45.603,00</w:t>
            </w:r>
          </w:p>
        </w:tc>
        <w:tc>
          <w:tcPr>
            <w:tcW w:w="1701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noWrap/>
            <w:hideMark/>
          </w:tcPr>
          <w:p w:rsidR="004A42B4" w:rsidRPr="00EC199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A42B4" w:rsidRPr="00EC199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A42B4" w:rsidRPr="00EC199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C1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.688,00</w:t>
            </w:r>
          </w:p>
        </w:tc>
        <w:tc>
          <w:tcPr>
            <w:tcW w:w="1368" w:type="dxa"/>
            <w:tcBorders>
              <w:top w:val="dotDotDash" w:sz="4" w:space="0" w:color="auto"/>
              <w:left w:val="nil"/>
              <w:bottom w:val="dotDotDash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60496D" w:rsidRDefault="006049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60496D" w:rsidRPr="0060496D" w:rsidRDefault="006049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,91</w:t>
            </w:r>
          </w:p>
        </w:tc>
      </w:tr>
      <w:tr w:rsidR="004A42B4" w:rsidTr="00EC1994">
        <w:trPr>
          <w:trHeight w:val="937"/>
        </w:trPr>
        <w:tc>
          <w:tcPr>
            <w:tcW w:w="5500" w:type="dxa"/>
            <w:gridSpan w:val="3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A42B4" w:rsidRPr="00EC199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C1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 tym</w:t>
            </w:r>
          </w:p>
          <w:p w:rsidR="004A42B4" w:rsidRPr="00EC199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A42B4" w:rsidRPr="00EC199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C1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bsługa długu</w:t>
            </w:r>
          </w:p>
          <w:p w:rsidR="004A42B4" w:rsidRPr="00EC1994" w:rsidRDefault="004A42B4" w:rsidP="00EC199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55" w:type="dxa"/>
            <w:tcBorders>
              <w:top w:val="dotDotDash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4A42B4" w:rsidRPr="00EC199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A42B4" w:rsidRPr="00EC199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A42B4" w:rsidRPr="00EC199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C1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90.000,00</w:t>
            </w:r>
          </w:p>
        </w:tc>
        <w:tc>
          <w:tcPr>
            <w:tcW w:w="1701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2B4" w:rsidRPr="00EC199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A42B4" w:rsidRPr="00EC199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A42B4" w:rsidRPr="00EC1994" w:rsidRDefault="004A42B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EC1994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43.018,87</w:t>
            </w:r>
          </w:p>
        </w:tc>
        <w:tc>
          <w:tcPr>
            <w:tcW w:w="1368" w:type="dxa"/>
            <w:tcBorders>
              <w:top w:val="dotDotDash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A42B4" w:rsidRDefault="004A42B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60496D" w:rsidRDefault="006049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60496D" w:rsidRPr="0060496D" w:rsidRDefault="006049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5,27</w:t>
            </w:r>
          </w:p>
        </w:tc>
      </w:tr>
    </w:tbl>
    <w:p w:rsidR="00771C8D" w:rsidRDefault="00771C8D" w:rsidP="00771C8D"/>
    <w:p w:rsidR="00771C8D" w:rsidRDefault="00771C8D" w:rsidP="00771C8D"/>
    <w:p w:rsidR="00771C8D" w:rsidRDefault="00771C8D" w:rsidP="00771C8D"/>
    <w:p w:rsidR="00315733" w:rsidRDefault="00315733"/>
    <w:sectPr w:rsidR="00315733" w:rsidSect="00221907"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71C8D"/>
    <w:rsid w:val="00011CFB"/>
    <w:rsid w:val="0003049D"/>
    <w:rsid w:val="000566DC"/>
    <w:rsid w:val="0005715E"/>
    <w:rsid w:val="000A1119"/>
    <w:rsid w:val="000B78B4"/>
    <w:rsid w:val="001139BB"/>
    <w:rsid w:val="001B4840"/>
    <w:rsid w:val="0021123C"/>
    <w:rsid w:val="00221907"/>
    <w:rsid w:val="002302B9"/>
    <w:rsid w:val="002354A4"/>
    <w:rsid w:val="00255D3A"/>
    <w:rsid w:val="002671E7"/>
    <w:rsid w:val="002B0A29"/>
    <w:rsid w:val="002E08A3"/>
    <w:rsid w:val="002E13E1"/>
    <w:rsid w:val="00315733"/>
    <w:rsid w:val="00344BD8"/>
    <w:rsid w:val="00433A39"/>
    <w:rsid w:val="00445705"/>
    <w:rsid w:val="004A42B4"/>
    <w:rsid w:val="004D050A"/>
    <w:rsid w:val="00502879"/>
    <w:rsid w:val="0051586A"/>
    <w:rsid w:val="00553720"/>
    <w:rsid w:val="00580CEF"/>
    <w:rsid w:val="0058316C"/>
    <w:rsid w:val="005C2C6D"/>
    <w:rsid w:val="005C4DBF"/>
    <w:rsid w:val="005E600C"/>
    <w:rsid w:val="0060496D"/>
    <w:rsid w:val="00613480"/>
    <w:rsid w:val="00646C50"/>
    <w:rsid w:val="00653243"/>
    <w:rsid w:val="00686FC5"/>
    <w:rsid w:val="00697DD7"/>
    <w:rsid w:val="006E1778"/>
    <w:rsid w:val="00702267"/>
    <w:rsid w:val="00704E17"/>
    <w:rsid w:val="00724A5C"/>
    <w:rsid w:val="0076612A"/>
    <w:rsid w:val="007717A4"/>
    <w:rsid w:val="00771C8D"/>
    <w:rsid w:val="0078471C"/>
    <w:rsid w:val="007F01FD"/>
    <w:rsid w:val="007F3C66"/>
    <w:rsid w:val="00803C55"/>
    <w:rsid w:val="008A5F98"/>
    <w:rsid w:val="008B6664"/>
    <w:rsid w:val="008C099E"/>
    <w:rsid w:val="008C144D"/>
    <w:rsid w:val="00933A9F"/>
    <w:rsid w:val="00997DE8"/>
    <w:rsid w:val="009F79DE"/>
    <w:rsid w:val="00A24BDF"/>
    <w:rsid w:val="00A969AB"/>
    <w:rsid w:val="00AA0D2D"/>
    <w:rsid w:val="00B03280"/>
    <w:rsid w:val="00B27BD2"/>
    <w:rsid w:val="00B347F2"/>
    <w:rsid w:val="00B6137F"/>
    <w:rsid w:val="00B812FA"/>
    <w:rsid w:val="00BA1749"/>
    <w:rsid w:val="00BA42AA"/>
    <w:rsid w:val="00BB7294"/>
    <w:rsid w:val="00BF3762"/>
    <w:rsid w:val="00C15012"/>
    <w:rsid w:val="00C37D71"/>
    <w:rsid w:val="00C46B10"/>
    <w:rsid w:val="00C66158"/>
    <w:rsid w:val="00C81EEC"/>
    <w:rsid w:val="00C8745C"/>
    <w:rsid w:val="00CA7FB8"/>
    <w:rsid w:val="00CB255A"/>
    <w:rsid w:val="00CC1A2D"/>
    <w:rsid w:val="00CC3480"/>
    <w:rsid w:val="00CD17F1"/>
    <w:rsid w:val="00D6143C"/>
    <w:rsid w:val="00D74847"/>
    <w:rsid w:val="00DD4948"/>
    <w:rsid w:val="00DE6316"/>
    <w:rsid w:val="00E72FBE"/>
    <w:rsid w:val="00E81A0B"/>
    <w:rsid w:val="00EC1202"/>
    <w:rsid w:val="00EC1994"/>
    <w:rsid w:val="00F31145"/>
    <w:rsid w:val="00F74705"/>
    <w:rsid w:val="00F93D39"/>
    <w:rsid w:val="00FD326A"/>
    <w:rsid w:val="00FD4810"/>
    <w:rsid w:val="00FE4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28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6C12-911B-49CD-989C-9AAAD6DE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096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2-07-27T10:03:00Z</cp:lastPrinted>
  <dcterms:created xsi:type="dcterms:W3CDTF">2012-07-27T06:06:00Z</dcterms:created>
  <dcterms:modified xsi:type="dcterms:W3CDTF">2012-08-10T07:26:00Z</dcterms:modified>
</cp:coreProperties>
</file>